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19" w:rsidRPr="005645DE" w:rsidRDefault="00316319" w:rsidP="00BF2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645DE">
        <w:rPr>
          <w:rFonts w:ascii="Times New Roman" w:hAnsi="Times New Roman" w:cs="Times New Roman"/>
          <w:b/>
          <w:sz w:val="24"/>
        </w:rPr>
        <w:t>Project Proposal</w:t>
      </w:r>
    </w:p>
    <w:p w:rsidR="00BF205A" w:rsidRDefault="004A1C18" w:rsidP="00BF20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RaspberryPi</w:t>
      </w:r>
      <w:proofErr w:type="spellEnd"/>
      <w:r>
        <w:rPr>
          <w:rFonts w:ascii="Times New Roman" w:hAnsi="Times New Roman" w:cs="Times New Roman"/>
          <w:sz w:val="24"/>
        </w:rPr>
        <w:t xml:space="preserve"> Enabled Navigation for the Visually Impaired”</w:t>
      </w:r>
    </w:p>
    <w:p w:rsidR="00BF205A" w:rsidRPr="005645DE" w:rsidRDefault="00BF205A" w:rsidP="00BF205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645DE">
        <w:rPr>
          <w:rFonts w:ascii="Times New Roman" w:hAnsi="Times New Roman" w:cs="Times New Roman"/>
          <w:sz w:val="24"/>
          <w:u w:val="single"/>
        </w:rPr>
        <w:t>Group 7</w:t>
      </w:r>
    </w:p>
    <w:p w:rsidR="00BF205A" w:rsidRDefault="005645DE" w:rsidP="00BF20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ashi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ddha</w:t>
      </w:r>
      <w:proofErr w:type="spellEnd"/>
    </w:p>
    <w:p w:rsidR="005645DE" w:rsidRDefault="005645DE" w:rsidP="005645D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iti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hotra</w:t>
      </w:r>
      <w:proofErr w:type="spellEnd"/>
    </w:p>
    <w:p w:rsidR="005645DE" w:rsidRDefault="005645DE" w:rsidP="005645D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</w:rPr>
        <w:t>Inglis</w:t>
      </w:r>
      <w:proofErr w:type="spellEnd"/>
    </w:p>
    <w:p w:rsidR="00316319" w:rsidRDefault="00316319" w:rsidP="003163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319" w:rsidRPr="005645DE" w:rsidRDefault="008E5984" w:rsidP="0031631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645DE">
        <w:rPr>
          <w:rFonts w:ascii="Times New Roman" w:hAnsi="Times New Roman" w:cs="Times New Roman"/>
          <w:i/>
          <w:sz w:val="24"/>
        </w:rPr>
        <w:t>Abstract/Description</w:t>
      </w:r>
      <w:r w:rsidR="00A96821" w:rsidRPr="005645DE">
        <w:rPr>
          <w:rFonts w:ascii="Times New Roman" w:hAnsi="Times New Roman" w:cs="Times New Roman"/>
          <w:i/>
          <w:sz w:val="24"/>
        </w:rPr>
        <w:t>:</w:t>
      </w:r>
    </w:p>
    <w:p w:rsidR="008E5984" w:rsidRDefault="00110A44" w:rsidP="00110A44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ly impaired individuals face a number of</w:t>
      </w:r>
      <w:r w:rsidR="007933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hallenges</w:t>
      </w:r>
      <w:r w:rsidR="0079333F">
        <w:rPr>
          <w:rFonts w:ascii="Times New Roman" w:hAnsi="Times New Roman" w:cs="Times New Roman"/>
          <w:sz w:val="24"/>
        </w:rPr>
        <w:t xml:space="preserve"> navigating obstacles, even in familiar environs,</w:t>
      </w:r>
      <w:r>
        <w:rPr>
          <w:rFonts w:ascii="Times New Roman" w:hAnsi="Times New Roman" w:cs="Times New Roman"/>
          <w:sz w:val="24"/>
        </w:rPr>
        <w:t xml:space="preserve"> through the course of normal daily life.</w:t>
      </w:r>
      <w:r w:rsidR="0079333F">
        <w:rPr>
          <w:rFonts w:ascii="Times New Roman" w:hAnsi="Times New Roman" w:cs="Times New Roman"/>
          <w:sz w:val="24"/>
        </w:rPr>
        <w:t xml:space="preserve"> Our work proposes to alleviate some of these problems through the implementation of a tactile feedback system which is able to provide </w:t>
      </w:r>
      <w:r w:rsidR="0016629E">
        <w:rPr>
          <w:rFonts w:ascii="Times New Roman" w:hAnsi="Times New Roman" w:cs="Times New Roman"/>
          <w:sz w:val="24"/>
        </w:rPr>
        <w:t xml:space="preserve">both </w:t>
      </w:r>
      <w:r w:rsidR="0079333F">
        <w:rPr>
          <w:rFonts w:ascii="Times New Roman" w:hAnsi="Times New Roman" w:cs="Times New Roman"/>
          <w:sz w:val="24"/>
        </w:rPr>
        <w:t xml:space="preserve">indoor object detection, and outdoor navigational guidance. Our intended system is belt mounted, lightweight, robust, and easy to use. </w:t>
      </w:r>
      <w:r w:rsidR="0016629E">
        <w:rPr>
          <w:rFonts w:ascii="Times New Roman" w:hAnsi="Times New Roman" w:cs="Times New Roman"/>
          <w:sz w:val="24"/>
        </w:rPr>
        <w:t xml:space="preserve">This system utilizes the ASUS </w:t>
      </w:r>
      <w:proofErr w:type="spellStart"/>
      <w:r w:rsidR="0016629E">
        <w:rPr>
          <w:rFonts w:ascii="Times New Roman" w:hAnsi="Times New Roman" w:cs="Times New Roman"/>
          <w:sz w:val="24"/>
        </w:rPr>
        <w:t>Xtion</w:t>
      </w:r>
      <w:proofErr w:type="spellEnd"/>
      <w:r w:rsidR="0016629E">
        <w:rPr>
          <w:rFonts w:ascii="Times New Roman" w:hAnsi="Times New Roman" w:cs="Times New Roman"/>
          <w:sz w:val="24"/>
        </w:rPr>
        <w:t xml:space="preserve"> motion-sensing device to provide IR object detection, </w:t>
      </w:r>
      <w:r w:rsidR="00606BAA">
        <w:rPr>
          <w:rFonts w:ascii="Times New Roman" w:hAnsi="Times New Roman" w:cs="Times New Roman"/>
          <w:sz w:val="24"/>
        </w:rPr>
        <w:t>and gives haptic</w:t>
      </w:r>
      <w:r w:rsidR="0016629E">
        <w:rPr>
          <w:rFonts w:ascii="Times New Roman" w:hAnsi="Times New Roman" w:cs="Times New Roman"/>
          <w:sz w:val="24"/>
        </w:rPr>
        <w:t xml:space="preserve"> feedback to the user via embedded vibrating motors. The outdoor navigational component is achieved through the integration of an on-system GPS module.</w:t>
      </w:r>
      <w:r w:rsidR="00606BAA">
        <w:rPr>
          <w:rFonts w:ascii="Times New Roman" w:hAnsi="Times New Roman" w:cs="Times New Roman"/>
          <w:sz w:val="24"/>
        </w:rPr>
        <w:t xml:space="preserve"> These components are supported and regulated via a </w:t>
      </w:r>
      <w:proofErr w:type="spellStart"/>
      <w:r w:rsidR="00606BAA">
        <w:rPr>
          <w:rFonts w:ascii="Times New Roman" w:hAnsi="Times New Roman" w:cs="Times New Roman"/>
          <w:sz w:val="24"/>
        </w:rPr>
        <w:t>RaspberryPi</w:t>
      </w:r>
      <w:proofErr w:type="spellEnd"/>
      <w:r w:rsidR="00606BAA">
        <w:rPr>
          <w:rFonts w:ascii="Times New Roman" w:hAnsi="Times New Roman" w:cs="Times New Roman"/>
          <w:sz w:val="24"/>
        </w:rPr>
        <w:t xml:space="preserve"> microcontroller. </w:t>
      </w:r>
    </w:p>
    <w:p w:rsidR="00110A44" w:rsidRDefault="00110A44" w:rsidP="003163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5984" w:rsidRPr="005645DE" w:rsidRDefault="005645DE" w:rsidP="0031631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roject </w:t>
      </w:r>
      <w:r w:rsidR="008E5984" w:rsidRPr="005645DE">
        <w:rPr>
          <w:rFonts w:ascii="Times New Roman" w:hAnsi="Times New Roman" w:cs="Times New Roman"/>
          <w:i/>
          <w:sz w:val="24"/>
        </w:rPr>
        <w:t>Objectives:</w:t>
      </w:r>
    </w:p>
    <w:p w:rsidR="0016629E" w:rsidRDefault="000E5443" w:rsidP="006259FE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bjectives of this work include:</w:t>
      </w:r>
    </w:p>
    <w:p w:rsidR="000E5443" w:rsidRDefault="000E5443" w:rsidP="000E54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of basic model (ability to sense objects indoors, provide haptic feedback)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up </w:t>
      </w:r>
      <w:proofErr w:type="spellStart"/>
      <w:r>
        <w:rPr>
          <w:rFonts w:ascii="Times New Roman" w:hAnsi="Times New Roman" w:cs="Times New Roman"/>
        </w:rPr>
        <w:t>OpenNI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RaspberryPi</w:t>
      </w:r>
      <w:proofErr w:type="spellEnd"/>
      <w:r>
        <w:rPr>
          <w:rFonts w:ascii="Times New Roman" w:hAnsi="Times New Roman" w:cs="Times New Roman"/>
        </w:rPr>
        <w:t xml:space="preserve">, connect with Asus </w:t>
      </w:r>
      <w:proofErr w:type="spellStart"/>
      <w:r>
        <w:rPr>
          <w:rFonts w:ascii="Times New Roman" w:hAnsi="Times New Roman" w:cs="Times New Roman"/>
        </w:rPr>
        <w:t>Xtion</w:t>
      </w:r>
      <w:proofErr w:type="spellEnd"/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object recognition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hardware components for haptic feedback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haptic transducers with object recognition module</w:t>
      </w:r>
    </w:p>
    <w:p w:rsidR="000E5443" w:rsidRDefault="000E5443" w:rsidP="000E54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ion of GPS module (outdoor navigation)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to compact GPS systems and integration into embedded systems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 GPS module with existing project system</w:t>
      </w:r>
    </w:p>
    <w:p w:rsidR="000E5443" w:rsidRPr="003B3FB0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local maps on hardware system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navigation capabilities</w:t>
      </w:r>
    </w:p>
    <w:p w:rsidR="00AF2599" w:rsidRDefault="00AF2599" w:rsidP="00AF25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/implementation streamlining and refinement</w:t>
      </w:r>
    </w:p>
    <w:p w:rsidR="00AF2599" w:rsidRDefault="00AF2599" w:rsidP="00AF259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53313">
        <w:rPr>
          <w:rFonts w:ascii="Times New Roman" w:hAnsi="Times New Roman" w:cs="Times New Roman"/>
        </w:rPr>
        <w:t>Convenience consideration</w:t>
      </w:r>
      <w:r>
        <w:rPr>
          <w:rFonts w:ascii="Times New Roman" w:hAnsi="Times New Roman" w:cs="Times New Roman"/>
        </w:rPr>
        <w:t xml:space="preserve">s </w:t>
      </w:r>
    </w:p>
    <w:p w:rsidR="00AF2599" w:rsidRDefault="00AF2599" w:rsidP="00AF259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</w:t>
      </w:r>
      <w:r w:rsidR="007633F7">
        <w:rPr>
          <w:rFonts w:ascii="Times New Roman" w:hAnsi="Times New Roman" w:cs="Times New Roman"/>
        </w:rPr>
        <w:t>: Compact system and streamlined build.</w:t>
      </w:r>
    </w:p>
    <w:p w:rsidR="00AF2599" w:rsidRDefault="00AF2599" w:rsidP="00AF259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</w:t>
      </w:r>
      <w:r w:rsidR="007633F7">
        <w:rPr>
          <w:rFonts w:ascii="Times New Roman" w:hAnsi="Times New Roman" w:cs="Times New Roman"/>
        </w:rPr>
        <w:t>: System should be lightweight enough to provide reasonable portability.</w:t>
      </w:r>
    </w:p>
    <w:p w:rsidR="00AF2599" w:rsidRDefault="00AF2599" w:rsidP="00AF259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hetics</w:t>
      </w:r>
      <w:r w:rsidR="007633F7">
        <w:rPr>
          <w:rFonts w:ascii="Times New Roman" w:hAnsi="Times New Roman" w:cs="Times New Roman"/>
        </w:rPr>
        <w:t>: Visually unobtrusive and comfortable for individual use.</w:t>
      </w:r>
    </w:p>
    <w:p w:rsidR="00AF2599" w:rsidRPr="00BD0A14" w:rsidRDefault="007633F7" w:rsidP="00BD0A14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time: Should be able to provide sufficient battery life to maintain operation across a day of average use.</w:t>
      </w:r>
    </w:p>
    <w:p w:rsidR="000E5443" w:rsidRDefault="000E5443" w:rsidP="000E54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on of level changes and user speed of travel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 (in </w:t>
      </w:r>
      <w:proofErr w:type="spellStart"/>
      <w:r>
        <w:rPr>
          <w:rFonts w:ascii="Times New Roman" w:hAnsi="Times New Roman" w:cs="Times New Roman"/>
        </w:rPr>
        <w:t>OpenNI</w:t>
      </w:r>
      <w:proofErr w:type="spellEnd"/>
      <w:r>
        <w:rPr>
          <w:rFonts w:ascii="Times New Roman" w:hAnsi="Times New Roman" w:cs="Times New Roman"/>
        </w:rPr>
        <w:t>) and design of how to implement level change detection capability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hardware to detect user speed and method (algorithm) for system response</w:t>
      </w:r>
    </w:p>
    <w:p w:rsidR="000E5443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 with existing project</w:t>
      </w:r>
    </w:p>
    <w:p w:rsidR="000E5443" w:rsidRDefault="000E5443" w:rsidP="000E54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e user friendly interface </w:t>
      </w:r>
    </w:p>
    <w:p w:rsidR="000E5443" w:rsidRPr="006259FE" w:rsidRDefault="000E5443" w:rsidP="000E54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o input/output</w:t>
      </w:r>
    </w:p>
    <w:p w:rsidR="008E5984" w:rsidRDefault="008E5984" w:rsidP="003163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61DB" w:rsidRDefault="00E661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6821" w:rsidRPr="005645DE" w:rsidRDefault="005645DE" w:rsidP="0031631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Project </w:t>
      </w:r>
      <w:r w:rsidR="008E5984" w:rsidRPr="005645DE">
        <w:rPr>
          <w:rFonts w:ascii="Times New Roman" w:hAnsi="Times New Roman" w:cs="Times New Roman"/>
          <w:i/>
          <w:sz w:val="24"/>
        </w:rPr>
        <w:t>Workflow:</w:t>
      </w:r>
    </w:p>
    <w:p w:rsidR="008E5984" w:rsidRDefault="00BF205A" w:rsidP="003163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96000" cy="2867025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942A9" w:rsidRPr="00816568" w:rsidRDefault="00FD3CC9" w:rsidP="00612583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816568">
        <w:rPr>
          <w:rFonts w:ascii="Times New Roman" w:hAnsi="Times New Roman" w:cs="Times New Roman"/>
          <w:sz w:val="20"/>
        </w:rPr>
        <w:t>Project Component Leads</w:t>
      </w:r>
    </w:p>
    <w:p w:rsidR="00FD3CC9" w:rsidRPr="00816568" w:rsidRDefault="00FD3CC9" w:rsidP="006437CE">
      <w:pPr>
        <w:pStyle w:val="ListParagraph"/>
        <w:numPr>
          <w:ilvl w:val="0"/>
          <w:numId w:val="3"/>
        </w:numPr>
        <w:tabs>
          <w:tab w:val="left" w:pos="5040"/>
        </w:tabs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816568">
        <w:rPr>
          <w:rFonts w:ascii="Times New Roman" w:hAnsi="Times New Roman" w:cs="Times New Roman"/>
          <w:sz w:val="20"/>
        </w:rPr>
        <w:t>Raspberry Pi (Indoor Obstacle Detection):</w:t>
      </w:r>
      <w:r w:rsidRPr="00816568">
        <w:rPr>
          <w:rFonts w:ascii="Times New Roman" w:hAnsi="Times New Roman" w:cs="Times New Roman"/>
          <w:sz w:val="20"/>
        </w:rPr>
        <w:tab/>
      </w:r>
      <w:proofErr w:type="spellStart"/>
      <w:r w:rsidRPr="00816568">
        <w:rPr>
          <w:rFonts w:ascii="Times New Roman" w:hAnsi="Times New Roman" w:cs="Times New Roman"/>
          <w:i/>
          <w:sz w:val="20"/>
        </w:rPr>
        <w:t>Nitish</w:t>
      </w:r>
      <w:proofErr w:type="spellEnd"/>
      <w:r w:rsidRPr="00816568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816568">
        <w:rPr>
          <w:rFonts w:ascii="Times New Roman" w:hAnsi="Times New Roman" w:cs="Times New Roman"/>
          <w:i/>
          <w:sz w:val="20"/>
        </w:rPr>
        <w:t>Malhotra</w:t>
      </w:r>
      <w:proofErr w:type="spellEnd"/>
    </w:p>
    <w:p w:rsidR="00FD3CC9" w:rsidRPr="00816568" w:rsidRDefault="00FD3CC9" w:rsidP="006437CE">
      <w:pPr>
        <w:pStyle w:val="ListParagraph"/>
        <w:numPr>
          <w:ilvl w:val="0"/>
          <w:numId w:val="3"/>
        </w:numPr>
        <w:tabs>
          <w:tab w:val="left" w:pos="5040"/>
        </w:tabs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816568">
        <w:rPr>
          <w:rFonts w:ascii="Times New Roman" w:hAnsi="Times New Roman" w:cs="Times New Roman"/>
          <w:sz w:val="20"/>
        </w:rPr>
        <w:t>GPS Integration (Outdoor Navigation):</w:t>
      </w:r>
      <w:r w:rsidRPr="00816568">
        <w:rPr>
          <w:rFonts w:ascii="Times New Roman" w:hAnsi="Times New Roman" w:cs="Times New Roman"/>
          <w:sz w:val="20"/>
        </w:rPr>
        <w:tab/>
      </w:r>
      <w:r w:rsidRPr="00816568">
        <w:rPr>
          <w:rFonts w:ascii="Times New Roman" w:hAnsi="Times New Roman" w:cs="Times New Roman"/>
          <w:i/>
          <w:sz w:val="20"/>
        </w:rPr>
        <w:t xml:space="preserve">Paul </w:t>
      </w:r>
      <w:proofErr w:type="spellStart"/>
      <w:r w:rsidRPr="00816568">
        <w:rPr>
          <w:rFonts w:ascii="Times New Roman" w:hAnsi="Times New Roman" w:cs="Times New Roman"/>
          <w:i/>
          <w:sz w:val="20"/>
        </w:rPr>
        <w:t>Inglis</w:t>
      </w:r>
      <w:proofErr w:type="spellEnd"/>
    </w:p>
    <w:p w:rsidR="00FD3CC9" w:rsidRPr="00816568" w:rsidRDefault="00FD3CC9" w:rsidP="006437CE">
      <w:pPr>
        <w:pStyle w:val="ListParagraph"/>
        <w:numPr>
          <w:ilvl w:val="0"/>
          <w:numId w:val="3"/>
        </w:numPr>
        <w:tabs>
          <w:tab w:val="left" w:pos="5040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</w:rPr>
      </w:pPr>
      <w:r w:rsidRPr="00816568">
        <w:rPr>
          <w:rFonts w:ascii="Times New Roman" w:hAnsi="Times New Roman" w:cs="Times New Roman"/>
          <w:sz w:val="20"/>
        </w:rPr>
        <w:t xml:space="preserve">Design Considerations: </w:t>
      </w:r>
      <w:r w:rsidRPr="00816568">
        <w:rPr>
          <w:rFonts w:ascii="Times New Roman" w:hAnsi="Times New Roman" w:cs="Times New Roman"/>
          <w:sz w:val="20"/>
        </w:rPr>
        <w:tab/>
      </w:r>
      <w:proofErr w:type="spellStart"/>
      <w:r w:rsidRPr="00816568">
        <w:rPr>
          <w:rFonts w:ascii="Times New Roman" w:hAnsi="Times New Roman" w:cs="Times New Roman"/>
          <w:i/>
          <w:sz w:val="20"/>
        </w:rPr>
        <w:t>Aashish</w:t>
      </w:r>
      <w:proofErr w:type="spellEnd"/>
      <w:r w:rsidRPr="00816568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816568">
        <w:rPr>
          <w:rFonts w:ascii="Times New Roman" w:hAnsi="Times New Roman" w:cs="Times New Roman"/>
          <w:i/>
          <w:sz w:val="20"/>
        </w:rPr>
        <w:t>Chaddha</w:t>
      </w:r>
      <w:proofErr w:type="spellEnd"/>
    </w:p>
    <w:p w:rsidR="00FD3CC9" w:rsidRDefault="00FD3CC9" w:rsidP="003163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5984" w:rsidRPr="005645DE" w:rsidRDefault="00353E26" w:rsidP="0031631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roject </w:t>
      </w:r>
      <w:r w:rsidR="008E5984" w:rsidRPr="005645DE">
        <w:rPr>
          <w:rFonts w:ascii="Times New Roman" w:hAnsi="Times New Roman" w:cs="Times New Roman"/>
          <w:i/>
          <w:sz w:val="24"/>
        </w:rPr>
        <w:t>Timeline</w:t>
      </w:r>
      <w:r>
        <w:rPr>
          <w:rFonts w:ascii="Times New Roman" w:hAnsi="Times New Roman" w:cs="Times New Roman"/>
          <w:i/>
          <w:sz w:val="24"/>
        </w:rPr>
        <w:t>:</w:t>
      </w:r>
    </w:p>
    <w:p w:rsidR="008E5984" w:rsidRDefault="003A1E61" w:rsidP="003A1E61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Date</w:t>
      </w:r>
      <w:r>
        <w:rPr>
          <w:rFonts w:ascii="Times New Roman" w:hAnsi="Times New Roman" w:cs="Times New Roman"/>
          <w:sz w:val="24"/>
        </w:rPr>
        <w:tab/>
        <w:t>Oct 8</w:t>
      </w:r>
    </w:p>
    <w:p w:rsidR="003A1E61" w:rsidRDefault="003A1E61" w:rsidP="003A1E61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Proposal</w:t>
      </w:r>
      <w:r>
        <w:rPr>
          <w:rFonts w:ascii="Times New Roman" w:hAnsi="Times New Roman" w:cs="Times New Roman"/>
          <w:sz w:val="24"/>
        </w:rPr>
        <w:tab/>
        <w:t>Oct 31</w:t>
      </w:r>
      <w:bookmarkStart w:id="0" w:name="_GoBack"/>
      <w:bookmarkEnd w:id="0"/>
    </w:p>
    <w:p w:rsidR="003A1E61" w:rsidRDefault="003A1E61" w:rsidP="003A1E61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-Lab Update</w:t>
      </w:r>
      <w:r>
        <w:rPr>
          <w:rFonts w:ascii="Times New Roman" w:hAnsi="Times New Roman" w:cs="Times New Roman"/>
          <w:sz w:val="24"/>
        </w:rPr>
        <w:tab/>
        <w:t>Nov 9</w:t>
      </w:r>
    </w:p>
    <w:p w:rsidR="003A1E61" w:rsidRDefault="003A1E61" w:rsidP="003A1E61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ing </w:t>
      </w:r>
      <w:r w:rsidR="008C7F53">
        <w:rPr>
          <w:rFonts w:ascii="Times New Roman" w:hAnsi="Times New Roman" w:cs="Times New Roman"/>
          <w:sz w:val="24"/>
        </w:rPr>
        <w:t>Prototype</w:t>
      </w:r>
      <w:r>
        <w:rPr>
          <w:rFonts w:ascii="Times New Roman" w:hAnsi="Times New Roman" w:cs="Times New Roman"/>
          <w:sz w:val="24"/>
        </w:rPr>
        <w:tab/>
        <w:t>Nov 14</w:t>
      </w:r>
    </w:p>
    <w:p w:rsidR="003B793A" w:rsidRDefault="003B793A" w:rsidP="003A1E61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ric Tests Complete</w:t>
      </w:r>
      <w:r>
        <w:rPr>
          <w:rFonts w:ascii="Times New Roman" w:hAnsi="Times New Roman" w:cs="Times New Roman"/>
          <w:sz w:val="24"/>
        </w:rPr>
        <w:tab/>
        <w:t>Nov 21</w:t>
      </w:r>
    </w:p>
    <w:p w:rsidR="008C7F53" w:rsidRDefault="003B793A" w:rsidP="003A1E61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o Rehearsal</w:t>
      </w:r>
      <w:r>
        <w:rPr>
          <w:rFonts w:ascii="Times New Roman" w:hAnsi="Times New Roman" w:cs="Times New Roman"/>
          <w:sz w:val="24"/>
        </w:rPr>
        <w:tab/>
        <w:t>Nov 27</w:t>
      </w:r>
    </w:p>
    <w:p w:rsidR="003B793A" w:rsidRDefault="003B793A" w:rsidP="003A1E61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o and Presentation</w:t>
      </w:r>
      <w:r>
        <w:rPr>
          <w:rFonts w:ascii="Times New Roman" w:hAnsi="Times New Roman" w:cs="Times New Roman"/>
          <w:sz w:val="24"/>
        </w:rPr>
        <w:tab/>
        <w:t>Dec 4</w:t>
      </w:r>
    </w:p>
    <w:p w:rsidR="003B793A" w:rsidRPr="003A1E61" w:rsidRDefault="003B793A" w:rsidP="003A1E61">
      <w:pPr>
        <w:pStyle w:val="ListParagraph"/>
        <w:numPr>
          <w:ilvl w:val="0"/>
          <w:numId w:val="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page, Project report</w:t>
      </w:r>
      <w:r>
        <w:rPr>
          <w:rFonts w:ascii="Times New Roman" w:hAnsi="Times New Roman" w:cs="Times New Roman"/>
          <w:sz w:val="24"/>
        </w:rPr>
        <w:tab/>
        <w:t>Dec 9</w:t>
      </w:r>
    </w:p>
    <w:p w:rsidR="00BF205A" w:rsidRDefault="00BF205A" w:rsidP="003163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0483" w:rsidRPr="005645DE" w:rsidRDefault="00353E26" w:rsidP="0031631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roject </w:t>
      </w:r>
      <w:r w:rsidR="00320483" w:rsidRPr="005645DE">
        <w:rPr>
          <w:rFonts w:ascii="Times New Roman" w:hAnsi="Times New Roman" w:cs="Times New Roman"/>
          <w:i/>
          <w:sz w:val="24"/>
        </w:rPr>
        <w:t xml:space="preserve">Deliverables: </w:t>
      </w:r>
    </w:p>
    <w:p w:rsidR="00110A44" w:rsidRDefault="006E6257" w:rsidP="00110A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capable of indoor object detection</w:t>
      </w:r>
    </w:p>
    <w:p w:rsidR="006E6257" w:rsidRDefault="00F468AF" w:rsidP="006E625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onstration of new user succeeding in Obstacle Course</w:t>
      </w:r>
    </w:p>
    <w:p w:rsidR="006E6257" w:rsidRDefault="006E6257" w:rsidP="00110A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capable of outdoor navigation</w:t>
      </w:r>
    </w:p>
    <w:p w:rsidR="006E6257" w:rsidRDefault="00007EFD" w:rsidP="006E625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monstration of new user successfully navigating </w:t>
      </w:r>
      <w:r w:rsidR="00882045">
        <w:rPr>
          <w:rFonts w:ascii="Times New Roman" w:hAnsi="Times New Roman" w:cs="Times New Roman"/>
          <w:sz w:val="24"/>
        </w:rPr>
        <w:t>between two city waypoints</w:t>
      </w:r>
    </w:p>
    <w:p w:rsidR="006E6257" w:rsidRDefault="006E6257" w:rsidP="00110A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design meets project objective constraints</w:t>
      </w:r>
    </w:p>
    <w:p w:rsidR="006E6257" w:rsidRDefault="006E6257" w:rsidP="006E625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ght:  ≤ 5 lbs</w:t>
      </w:r>
    </w:p>
    <w:p w:rsidR="00110A44" w:rsidRPr="00316319" w:rsidRDefault="006E6257" w:rsidP="00315C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tery Life:  ≥ </w:t>
      </w:r>
      <w:r w:rsidR="0088204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hrs</w:t>
      </w:r>
    </w:p>
    <w:sectPr w:rsidR="00110A44" w:rsidRPr="0031631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21" w:rsidRDefault="00B84521" w:rsidP="00CD409A">
      <w:pPr>
        <w:spacing w:after="0" w:line="240" w:lineRule="auto"/>
      </w:pPr>
      <w:r>
        <w:separator/>
      </w:r>
    </w:p>
  </w:endnote>
  <w:endnote w:type="continuationSeparator" w:id="0">
    <w:p w:rsidR="00B84521" w:rsidRDefault="00B84521" w:rsidP="00C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028522"/>
      <w:docPartObj>
        <w:docPartGallery w:val="Page Numbers (Bottom of Page)"/>
        <w:docPartUnique/>
      </w:docPartObj>
    </w:sdtPr>
    <w:sdtEndPr/>
    <w:sdtContent>
      <w:p w:rsidR="00CD409A" w:rsidRDefault="00CD409A">
        <w:pPr>
          <w:pStyle w:val="Footer"/>
          <w:jc w:val="center"/>
        </w:pPr>
        <w:r w:rsidRPr="00CD409A">
          <w:rPr>
            <w:rFonts w:ascii="Times New Roman" w:hAnsi="Times New Roman" w:cs="Times New Roman"/>
          </w:rPr>
          <w:fldChar w:fldCharType="begin"/>
        </w:r>
        <w:r w:rsidRPr="00CD409A">
          <w:rPr>
            <w:rFonts w:ascii="Times New Roman" w:hAnsi="Times New Roman" w:cs="Times New Roman"/>
          </w:rPr>
          <w:instrText xml:space="preserve"> PAGE   \* MERGEFORMAT </w:instrText>
        </w:r>
        <w:r w:rsidRPr="00CD409A">
          <w:rPr>
            <w:rFonts w:ascii="Times New Roman" w:hAnsi="Times New Roman" w:cs="Times New Roman"/>
          </w:rPr>
          <w:fldChar w:fldCharType="separate"/>
        </w:r>
        <w:r w:rsidR="00313202">
          <w:rPr>
            <w:rFonts w:ascii="Times New Roman" w:hAnsi="Times New Roman" w:cs="Times New Roman"/>
            <w:noProof/>
          </w:rPr>
          <w:t>2</w:t>
        </w:r>
        <w:r w:rsidRPr="00CD409A">
          <w:rPr>
            <w:rFonts w:ascii="Times New Roman" w:hAnsi="Times New Roman" w:cs="Times New Roman"/>
          </w:rPr>
          <w:fldChar w:fldCharType="end"/>
        </w:r>
      </w:p>
    </w:sdtContent>
  </w:sdt>
  <w:p w:rsidR="00CD409A" w:rsidRDefault="00CD4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21" w:rsidRDefault="00B84521" w:rsidP="00CD409A">
      <w:pPr>
        <w:spacing w:after="0" w:line="240" w:lineRule="auto"/>
      </w:pPr>
      <w:r>
        <w:separator/>
      </w:r>
    </w:p>
  </w:footnote>
  <w:footnote w:type="continuationSeparator" w:id="0">
    <w:p w:rsidR="00B84521" w:rsidRDefault="00B84521" w:rsidP="00CD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71"/>
    <w:multiLevelType w:val="hybridMultilevel"/>
    <w:tmpl w:val="B5D2C172"/>
    <w:lvl w:ilvl="0" w:tplc="F72CD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693"/>
    <w:multiLevelType w:val="hybridMultilevel"/>
    <w:tmpl w:val="308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D7F12"/>
    <w:multiLevelType w:val="hybridMultilevel"/>
    <w:tmpl w:val="DCDEC4D6"/>
    <w:lvl w:ilvl="0" w:tplc="64DE2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E2886"/>
    <w:multiLevelType w:val="hybridMultilevel"/>
    <w:tmpl w:val="6DF258E2"/>
    <w:lvl w:ilvl="0" w:tplc="BB1CD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19"/>
    <w:rsid w:val="00007EFD"/>
    <w:rsid w:val="000E5443"/>
    <w:rsid w:val="00110A44"/>
    <w:rsid w:val="0016629E"/>
    <w:rsid w:val="001942A9"/>
    <w:rsid w:val="002F1CAA"/>
    <w:rsid w:val="00313202"/>
    <w:rsid w:val="00315C49"/>
    <w:rsid w:val="00316319"/>
    <w:rsid w:val="00320483"/>
    <w:rsid w:val="00353E26"/>
    <w:rsid w:val="003A1E61"/>
    <w:rsid w:val="003B793A"/>
    <w:rsid w:val="004A1C18"/>
    <w:rsid w:val="004C4473"/>
    <w:rsid w:val="005645DE"/>
    <w:rsid w:val="00576405"/>
    <w:rsid w:val="00606BAA"/>
    <w:rsid w:val="00612583"/>
    <w:rsid w:val="006259FE"/>
    <w:rsid w:val="006437CE"/>
    <w:rsid w:val="006E6257"/>
    <w:rsid w:val="007633F7"/>
    <w:rsid w:val="0079333F"/>
    <w:rsid w:val="00816568"/>
    <w:rsid w:val="00882045"/>
    <w:rsid w:val="008C7F53"/>
    <w:rsid w:val="008E5984"/>
    <w:rsid w:val="009D4804"/>
    <w:rsid w:val="00A96821"/>
    <w:rsid w:val="00AF2599"/>
    <w:rsid w:val="00B84521"/>
    <w:rsid w:val="00BD0A14"/>
    <w:rsid w:val="00BF205A"/>
    <w:rsid w:val="00C30090"/>
    <w:rsid w:val="00CD409A"/>
    <w:rsid w:val="00CD71AF"/>
    <w:rsid w:val="00D02042"/>
    <w:rsid w:val="00D10E31"/>
    <w:rsid w:val="00D57345"/>
    <w:rsid w:val="00E661DB"/>
    <w:rsid w:val="00F370BC"/>
    <w:rsid w:val="00F468AF"/>
    <w:rsid w:val="00FD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09A"/>
  </w:style>
  <w:style w:type="paragraph" w:styleId="Footer">
    <w:name w:val="footer"/>
    <w:basedOn w:val="Normal"/>
    <w:link w:val="FooterChar"/>
    <w:uiPriority w:val="99"/>
    <w:unhideWhenUsed/>
    <w:rsid w:val="00CD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09A"/>
  </w:style>
  <w:style w:type="paragraph" w:styleId="Footer">
    <w:name w:val="footer"/>
    <w:basedOn w:val="Normal"/>
    <w:link w:val="FooterChar"/>
    <w:uiPriority w:val="99"/>
    <w:unhideWhenUsed/>
    <w:rsid w:val="00CD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05EA3F-A6DC-4E93-826C-54EF4642206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58C5F7-CFEA-41D4-950D-541A0C7CD5F6}">
      <dgm:prSet phldrT="[Text]" custT="1"/>
      <dgm:spPr/>
      <dgm:t>
        <a:bodyPr/>
        <a:lstStyle/>
        <a:p>
          <a:r>
            <a:rPr lang="en-US" sz="900"/>
            <a:t>Configure RaspberryPi (RPi)</a:t>
          </a:r>
        </a:p>
      </dgm:t>
    </dgm:pt>
    <dgm:pt modelId="{F897964F-38CA-4CDC-B16D-B8166B56DD4A}" type="parTrans" cxnId="{391F160C-3DD6-4883-9216-660E5E12E7A2}">
      <dgm:prSet/>
      <dgm:spPr/>
      <dgm:t>
        <a:bodyPr/>
        <a:lstStyle/>
        <a:p>
          <a:endParaRPr lang="en-US" sz="2000"/>
        </a:p>
      </dgm:t>
    </dgm:pt>
    <dgm:pt modelId="{6A15C6F6-AFA2-4073-9CE4-B7F2640C8258}" type="sibTrans" cxnId="{391F160C-3DD6-4883-9216-660E5E12E7A2}">
      <dgm:prSet/>
      <dgm:spPr/>
      <dgm:t>
        <a:bodyPr/>
        <a:lstStyle/>
        <a:p>
          <a:endParaRPr lang="en-US" sz="2000"/>
        </a:p>
      </dgm:t>
    </dgm:pt>
    <dgm:pt modelId="{A4AE2A15-A03E-4C91-A5D1-2BE212CA4804}">
      <dgm:prSet custT="1"/>
      <dgm:spPr/>
      <dgm:t>
        <a:bodyPr/>
        <a:lstStyle/>
        <a:p>
          <a:r>
            <a:rPr lang="en-US" sz="800"/>
            <a:t>Install Raspbian OS</a:t>
          </a:r>
        </a:p>
      </dgm:t>
    </dgm:pt>
    <dgm:pt modelId="{80AF0782-B91F-478A-85B6-F0AD22210652}" type="parTrans" cxnId="{12A49A64-922F-4BB3-A703-5C967D7C708C}">
      <dgm:prSet/>
      <dgm:spPr/>
      <dgm:t>
        <a:bodyPr/>
        <a:lstStyle/>
        <a:p>
          <a:endParaRPr lang="en-US" sz="2000"/>
        </a:p>
      </dgm:t>
    </dgm:pt>
    <dgm:pt modelId="{2B70BB10-147C-4075-8C25-E40B2EB1E04A}" type="sibTrans" cxnId="{12A49A64-922F-4BB3-A703-5C967D7C708C}">
      <dgm:prSet/>
      <dgm:spPr/>
      <dgm:t>
        <a:bodyPr/>
        <a:lstStyle/>
        <a:p>
          <a:endParaRPr lang="en-US" sz="2000"/>
        </a:p>
      </dgm:t>
    </dgm:pt>
    <dgm:pt modelId="{6A975BF9-F1EE-47DC-866D-2B278FF400CC}">
      <dgm:prSet custT="1"/>
      <dgm:spPr/>
      <dgm:t>
        <a:bodyPr/>
        <a:lstStyle/>
        <a:p>
          <a:r>
            <a:rPr lang="en-US" sz="800"/>
            <a:t>Install OpenNI and supporting libraries</a:t>
          </a:r>
        </a:p>
      </dgm:t>
    </dgm:pt>
    <dgm:pt modelId="{602EA986-26D7-439B-9E9D-C1723FD69FA0}" type="parTrans" cxnId="{4BB6EF8E-1C22-4643-A5FA-38ABBC93DD51}">
      <dgm:prSet/>
      <dgm:spPr/>
      <dgm:t>
        <a:bodyPr/>
        <a:lstStyle/>
        <a:p>
          <a:endParaRPr lang="en-US" sz="2000"/>
        </a:p>
      </dgm:t>
    </dgm:pt>
    <dgm:pt modelId="{CF39604F-ECF2-49DC-938D-15F0FBBF25A0}" type="sibTrans" cxnId="{4BB6EF8E-1C22-4643-A5FA-38ABBC93DD51}">
      <dgm:prSet/>
      <dgm:spPr/>
      <dgm:t>
        <a:bodyPr/>
        <a:lstStyle/>
        <a:p>
          <a:endParaRPr lang="en-US" sz="2000"/>
        </a:p>
      </dgm:t>
    </dgm:pt>
    <dgm:pt modelId="{122F6D21-3CD4-4AF6-8B38-0A4BA36DD906}">
      <dgm:prSet custT="1"/>
      <dgm:spPr/>
      <dgm:t>
        <a:bodyPr/>
        <a:lstStyle/>
        <a:p>
          <a:r>
            <a:rPr lang="en-US" sz="900"/>
            <a:t>Design Streamlining</a:t>
          </a:r>
        </a:p>
      </dgm:t>
    </dgm:pt>
    <dgm:pt modelId="{CBD900D1-7079-4B13-8A86-17F671EE4B25}" type="parTrans" cxnId="{97A31C59-3E4E-4A8E-BAE4-43CCA178B9AB}">
      <dgm:prSet/>
      <dgm:spPr/>
      <dgm:t>
        <a:bodyPr/>
        <a:lstStyle/>
        <a:p>
          <a:endParaRPr lang="en-US" sz="2000"/>
        </a:p>
      </dgm:t>
    </dgm:pt>
    <dgm:pt modelId="{F47978F8-7152-4A61-AC59-BBCD33A758ED}" type="sibTrans" cxnId="{97A31C59-3E4E-4A8E-BAE4-43CCA178B9AB}">
      <dgm:prSet/>
      <dgm:spPr/>
      <dgm:t>
        <a:bodyPr/>
        <a:lstStyle/>
        <a:p>
          <a:endParaRPr lang="en-US" sz="2000"/>
        </a:p>
      </dgm:t>
    </dgm:pt>
    <dgm:pt modelId="{78D2519B-DF9D-46DF-AD95-DC6F7AFCA98B}">
      <dgm:prSet custT="1"/>
      <dgm:spPr/>
      <dgm:t>
        <a:bodyPr/>
        <a:lstStyle/>
        <a:p>
          <a:r>
            <a:rPr lang="en-US" sz="800"/>
            <a:t>Hardware Component Selection</a:t>
          </a:r>
        </a:p>
      </dgm:t>
    </dgm:pt>
    <dgm:pt modelId="{80375386-BF94-4B2C-80EE-53159231B5EE}" type="parTrans" cxnId="{98733D5F-D86E-4E93-A546-EBA9D95E6F6D}">
      <dgm:prSet/>
      <dgm:spPr/>
      <dgm:t>
        <a:bodyPr/>
        <a:lstStyle/>
        <a:p>
          <a:endParaRPr lang="en-US" sz="2000"/>
        </a:p>
      </dgm:t>
    </dgm:pt>
    <dgm:pt modelId="{651D7E5A-8C43-4376-A618-0C344E157B20}" type="sibTrans" cxnId="{98733D5F-D86E-4E93-A546-EBA9D95E6F6D}">
      <dgm:prSet/>
      <dgm:spPr/>
      <dgm:t>
        <a:bodyPr/>
        <a:lstStyle/>
        <a:p>
          <a:endParaRPr lang="en-US" sz="2000"/>
        </a:p>
      </dgm:t>
    </dgm:pt>
    <dgm:pt modelId="{E4BC4BE2-0390-4440-AA59-45556F22F1D4}">
      <dgm:prSet custT="1"/>
      <dgm:spPr/>
      <dgm:t>
        <a:bodyPr/>
        <a:lstStyle/>
        <a:p>
          <a:r>
            <a:rPr lang="en-US" sz="800"/>
            <a:t>Circuit Design</a:t>
          </a:r>
        </a:p>
      </dgm:t>
    </dgm:pt>
    <dgm:pt modelId="{DD8A6EF1-1A56-48E2-A306-A6FD3F036490}" type="parTrans" cxnId="{F5DE6F0E-9454-42C4-AAF4-4E397CCE6E06}">
      <dgm:prSet/>
      <dgm:spPr/>
      <dgm:t>
        <a:bodyPr/>
        <a:lstStyle/>
        <a:p>
          <a:endParaRPr lang="en-US" sz="2000"/>
        </a:p>
      </dgm:t>
    </dgm:pt>
    <dgm:pt modelId="{2663175B-0879-4337-87A6-1BD9C68F7FA1}" type="sibTrans" cxnId="{F5DE6F0E-9454-42C4-AAF4-4E397CCE6E06}">
      <dgm:prSet/>
      <dgm:spPr/>
      <dgm:t>
        <a:bodyPr/>
        <a:lstStyle/>
        <a:p>
          <a:endParaRPr lang="en-US" sz="2000"/>
        </a:p>
      </dgm:t>
    </dgm:pt>
    <dgm:pt modelId="{FDFAE207-92FC-46F7-A83D-8BF1C5374009}">
      <dgm:prSet custT="1"/>
      <dgm:spPr/>
      <dgm:t>
        <a:bodyPr/>
        <a:lstStyle/>
        <a:p>
          <a:r>
            <a:rPr lang="en-US" sz="800"/>
            <a:t>Aesthetics/ Convenience Considerations</a:t>
          </a:r>
        </a:p>
      </dgm:t>
    </dgm:pt>
    <dgm:pt modelId="{5BE4D938-8800-40F4-8A31-F0437A4066D3}" type="parTrans" cxnId="{25B393AF-F665-4181-A59D-7575A33B4F17}">
      <dgm:prSet/>
      <dgm:spPr/>
      <dgm:t>
        <a:bodyPr/>
        <a:lstStyle/>
        <a:p>
          <a:endParaRPr lang="en-US" sz="2000"/>
        </a:p>
      </dgm:t>
    </dgm:pt>
    <dgm:pt modelId="{38B2E626-E0EA-4ECB-A3EA-54AB55542EC3}" type="sibTrans" cxnId="{25B393AF-F665-4181-A59D-7575A33B4F17}">
      <dgm:prSet/>
      <dgm:spPr/>
      <dgm:t>
        <a:bodyPr/>
        <a:lstStyle/>
        <a:p>
          <a:endParaRPr lang="en-US" sz="2000"/>
        </a:p>
      </dgm:t>
    </dgm:pt>
    <dgm:pt modelId="{8B2A9C7B-72CA-45F6-A6EF-DA44FE1C0D16}">
      <dgm:prSet custT="1"/>
      <dgm:spPr/>
      <dgm:t>
        <a:bodyPr/>
        <a:lstStyle/>
        <a:p>
          <a:r>
            <a:rPr lang="en-US" sz="800"/>
            <a:t>Prototype Construction</a:t>
          </a:r>
        </a:p>
      </dgm:t>
    </dgm:pt>
    <dgm:pt modelId="{26D0BAAA-AE4B-4E49-B7F4-382088F32EBF}" type="parTrans" cxnId="{68293C53-B466-4243-B99C-378C9438C88B}">
      <dgm:prSet/>
      <dgm:spPr/>
      <dgm:t>
        <a:bodyPr/>
        <a:lstStyle/>
        <a:p>
          <a:endParaRPr lang="en-US" sz="2000"/>
        </a:p>
      </dgm:t>
    </dgm:pt>
    <dgm:pt modelId="{722C6D97-8140-4017-AFD5-9D6B3CEFEE32}" type="sibTrans" cxnId="{68293C53-B466-4243-B99C-378C9438C88B}">
      <dgm:prSet/>
      <dgm:spPr/>
      <dgm:t>
        <a:bodyPr/>
        <a:lstStyle/>
        <a:p>
          <a:endParaRPr lang="en-US" sz="2000"/>
        </a:p>
      </dgm:t>
    </dgm:pt>
    <dgm:pt modelId="{7777F94F-E0DB-4DF8-8158-49BD5BD0C508}">
      <dgm:prSet custT="1"/>
      <dgm:spPr/>
      <dgm:t>
        <a:bodyPr/>
        <a:lstStyle/>
        <a:p>
          <a:r>
            <a:rPr lang="en-US" sz="900"/>
            <a:t>Interfacing ASUS Xtion</a:t>
          </a:r>
        </a:p>
      </dgm:t>
    </dgm:pt>
    <dgm:pt modelId="{9B36E8B0-EBE9-4AA1-BB9A-C46ED90F4DD7}" type="parTrans" cxnId="{09CB364B-69F0-4791-931C-74EEB724F71F}">
      <dgm:prSet/>
      <dgm:spPr/>
      <dgm:t>
        <a:bodyPr/>
        <a:lstStyle/>
        <a:p>
          <a:endParaRPr lang="en-US" sz="2000"/>
        </a:p>
      </dgm:t>
    </dgm:pt>
    <dgm:pt modelId="{002FAF9E-AE2A-47A3-8BDD-4383D2BE84E1}" type="sibTrans" cxnId="{09CB364B-69F0-4791-931C-74EEB724F71F}">
      <dgm:prSet/>
      <dgm:spPr/>
      <dgm:t>
        <a:bodyPr/>
        <a:lstStyle/>
        <a:p>
          <a:endParaRPr lang="en-US" sz="2000"/>
        </a:p>
      </dgm:t>
    </dgm:pt>
    <dgm:pt modelId="{EF28CC7B-CEEF-4E56-8939-8E16D253F48B}">
      <dgm:prSet custT="1"/>
      <dgm:spPr/>
      <dgm:t>
        <a:bodyPr/>
        <a:lstStyle/>
        <a:p>
          <a:r>
            <a:rPr lang="en-US" sz="800"/>
            <a:t>External power</a:t>
          </a:r>
        </a:p>
      </dgm:t>
    </dgm:pt>
    <dgm:pt modelId="{8C91A373-AF06-4CC7-8A30-6261FD51E47E}" type="parTrans" cxnId="{49DDF53D-0F59-471F-A915-02E4E42BDDEF}">
      <dgm:prSet/>
      <dgm:spPr/>
      <dgm:t>
        <a:bodyPr/>
        <a:lstStyle/>
        <a:p>
          <a:endParaRPr lang="en-US" sz="2000"/>
        </a:p>
      </dgm:t>
    </dgm:pt>
    <dgm:pt modelId="{47303C30-D5DB-4F76-8612-AA104C0B7CD6}" type="sibTrans" cxnId="{49DDF53D-0F59-471F-A915-02E4E42BDDEF}">
      <dgm:prSet/>
      <dgm:spPr/>
      <dgm:t>
        <a:bodyPr/>
        <a:lstStyle/>
        <a:p>
          <a:endParaRPr lang="en-US" sz="2000"/>
        </a:p>
      </dgm:t>
    </dgm:pt>
    <dgm:pt modelId="{082E2AB5-56AF-4AED-88EE-94C744DA01BD}">
      <dgm:prSet custT="1"/>
      <dgm:spPr/>
      <dgm:t>
        <a:bodyPr/>
        <a:lstStyle/>
        <a:p>
          <a:r>
            <a:rPr lang="en-US" sz="800"/>
            <a:t>Connect to RaspberryPi (OpenNI)</a:t>
          </a:r>
        </a:p>
      </dgm:t>
    </dgm:pt>
    <dgm:pt modelId="{D4E0F20F-7489-459B-841A-1AF3926BEC57}" type="parTrans" cxnId="{6288E27C-A8F9-48F7-A2E8-ACBC8024F9E9}">
      <dgm:prSet/>
      <dgm:spPr/>
      <dgm:t>
        <a:bodyPr/>
        <a:lstStyle/>
        <a:p>
          <a:endParaRPr lang="en-US" sz="2000"/>
        </a:p>
      </dgm:t>
    </dgm:pt>
    <dgm:pt modelId="{4FC99D14-0E03-43E6-A35E-57F4A645E590}" type="sibTrans" cxnId="{6288E27C-A8F9-48F7-A2E8-ACBC8024F9E9}">
      <dgm:prSet/>
      <dgm:spPr/>
      <dgm:t>
        <a:bodyPr/>
        <a:lstStyle/>
        <a:p>
          <a:endParaRPr lang="en-US" sz="2000"/>
        </a:p>
      </dgm:t>
    </dgm:pt>
    <dgm:pt modelId="{8EF646BE-FFA9-4646-97EE-F6EAD9368E3A}">
      <dgm:prSet custT="1"/>
      <dgm:spPr/>
      <dgm:t>
        <a:bodyPr/>
        <a:lstStyle/>
        <a:p>
          <a:r>
            <a:rPr lang="en-US" sz="800"/>
            <a:t>Implementing Object Detection</a:t>
          </a:r>
        </a:p>
      </dgm:t>
    </dgm:pt>
    <dgm:pt modelId="{2B526FDC-CFFB-4494-9A8A-538C02414819}" type="parTrans" cxnId="{6C8EA794-D262-45F7-B74D-79572FA520B4}">
      <dgm:prSet/>
      <dgm:spPr/>
      <dgm:t>
        <a:bodyPr/>
        <a:lstStyle/>
        <a:p>
          <a:endParaRPr lang="en-US" sz="2000"/>
        </a:p>
      </dgm:t>
    </dgm:pt>
    <dgm:pt modelId="{F1AE5973-F354-4955-9A9E-17F0D6ADE30B}" type="sibTrans" cxnId="{6C8EA794-D262-45F7-B74D-79572FA520B4}">
      <dgm:prSet/>
      <dgm:spPr/>
      <dgm:t>
        <a:bodyPr/>
        <a:lstStyle/>
        <a:p>
          <a:endParaRPr lang="en-US" sz="2000"/>
        </a:p>
      </dgm:t>
    </dgm:pt>
    <dgm:pt modelId="{EB6D56E1-E4DA-4D9C-B484-D8D90A19D327}">
      <dgm:prSet custT="1"/>
      <dgm:spPr/>
      <dgm:t>
        <a:bodyPr/>
        <a:lstStyle/>
        <a:p>
          <a:r>
            <a:rPr lang="en-US" sz="900"/>
            <a:t>Integrate Vibration Motors</a:t>
          </a:r>
        </a:p>
      </dgm:t>
    </dgm:pt>
    <dgm:pt modelId="{6255F9BC-6BB4-4352-A3F3-9258DB65C1E1}" type="parTrans" cxnId="{AE35D649-F3A3-4D72-9CBB-304F30D92B99}">
      <dgm:prSet/>
      <dgm:spPr/>
      <dgm:t>
        <a:bodyPr/>
        <a:lstStyle/>
        <a:p>
          <a:endParaRPr lang="en-US" sz="2000"/>
        </a:p>
      </dgm:t>
    </dgm:pt>
    <dgm:pt modelId="{2E350A54-CFEA-46EC-803D-EB178023E5B2}" type="sibTrans" cxnId="{AE35D649-F3A3-4D72-9CBB-304F30D92B99}">
      <dgm:prSet/>
      <dgm:spPr/>
      <dgm:t>
        <a:bodyPr/>
        <a:lstStyle/>
        <a:p>
          <a:endParaRPr lang="en-US" sz="2000"/>
        </a:p>
      </dgm:t>
    </dgm:pt>
    <dgm:pt modelId="{7DE5A66E-C591-4534-BD52-EC3E27D62B07}">
      <dgm:prSet custT="1"/>
      <dgm:spPr/>
      <dgm:t>
        <a:bodyPr/>
        <a:lstStyle/>
        <a:p>
          <a:r>
            <a:rPr lang="en-US" sz="800"/>
            <a:t>Configure Vibration motors for RPi control </a:t>
          </a:r>
        </a:p>
      </dgm:t>
    </dgm:pt>
    <dgm:pt modelId="{1EC1B2EF-3C35-4364-ACDD-0449C60CE3F9}" type="parTrans" cxnId="{CFB82D4D-1705-474D-93E6-2A4F294D08A3}">
      <dgm:prSet/>
      <dgm:spPr/>
      <dgm:t>
        <a:bodyPr/>
        <a:lstStyle/>
        <a:p>
          <a:endParaRPr lang="en-US" sz="2000"/>
        </a:p>
      </dgm:t>
    </dgm:pt>
    <dgm:pt modelId="{3D793B85-69C4-41B3-B270-5A139254B40A}" type="sibTrans" cxnId="{CFB82D4D-1705-474D-93E6-2A4F294D08A3}">
      <dgm:prSet/>
      <dgm:spPr/>
      <dgm:t>
        <a:bodyPr/>
        <a:lstStyle/>
        <a:p>
          <a:endParaRPr lang="en-US" sz="2000"/>
        </a:p>
      </dgm:t>
    </dgm:pt>
    <dgm:pt modelId="{EFB1EBA9-D9EB-43B8-AAEB-B3A7DB8B454C}">
      <dgm:prSet custT="1"/>
      <dgm:spPr/>
      <dgm:t>
        <a:bodyPr/>
        <a:lstStyle/>
        <a:p>
          <a:r>
            <a:rPr lang="en-US" sz="800"/>
            <a:t>Set up RPi PWM output for Object Detection</a:t>
          </a:r>
        </a:p>
      </dgm:t>
    </dgm:pt>
    <dgm:pt modelId="{93F93467-C433-4CC6-B9D4-1D2EFC76E55C}" type="parTrans" cxnId="{1A59B566-B4A7-49CD-A043-5220D6A33941}">
      <dgm:prSet/>
      <dgm:spPr/>
      <dgm:t>
        <a:bodyPr/>
        <a:lstStyle/>
        <a:p>
          <a:endParaRPr lang="en-US" sz="2000"/>
        </a:p>
      </dgm:t>
    </dgm:pt>
    <dgm:pt modelId="{C5D03ECB-7402-4C34-8CE6-E2EBC417B75D}" type="sibTrans" cxnId="{1A59B566-B4A7-49CD-A043-5220D6A33941}">
      <dgm:prSet/>
      <dgm:spPr/>
      <dgm:t>
        <a:bodyPr/>
        <a:lstStyle/>
        <a:p>
          <a:endParaRPr lang="en-US" sz="2000"/>
        </a:p>
      </dgm:t>
    </dgm:pt>
    <dgm:pt modelId="{77424558-8574-4070-8425-F231D6E88041}">
      <dgm:prSet custT="1"/>
      <dgm:spPr/>
      <dgm:t>
        <a:bodyPr/>
        <a:lstStyle/>
        <a:p>
          <a:r>
            <a:rPr lang="en-US" sz="900"/>
            <a:t>Integrate GPS</a:t>
          </a:r>
        </a:p>
      </dgm:t>
    </dgm:pt>
    <dgm:pt modelId="{CE1C4DE7-F668-4DFB-998B-EECEE5ADE660}" type="parTrans" cxnId="{138E218E-2CB5-4C25-8CC0-B4688C6B1980}">
      <dgm:prSet/>
      <dgm:spPr/>
      <dgm:t>
        <a:bodyPr/>
        <a:lstStyle/>
        <a:p>
          <a:endParaRPr lang="en-US" sz="2000"/>
        </a:p>
      </dgm:t>
    </dgm:pt>
    <dgm:pt modelId="{1873FC1F-0936-40F9-8C63-098C79FF1A51}" type="sibTrans" cxnId="{138E218E-2CB5-4C25-8CC0-B4688C6B1980}">
      <dgm:prSet/>
      <dgm:spPr/>
      <dgm:t>
        <a:bodyPr/>
        <a:lstStyle/>
        <a:p>
          <a:endParaRPr lang="en-US" sz="2000"/>
        </a:p>
      </dgm:t>
    </dgm:pt>
    <dgm:pt modelId="{DE0C2BEF-0FBB-4F6F-97D2-B527FB73F613}">
      <dgm:prSet custT="1"/>
      <dgm:spPr/>
      <dgm:t>
        <a:bodyPr/>
        <a:lstStyle/>
        <a:p>
          <a:r>
            <a:rPr lang="en-US" sz="800"/>
            <a:t>Connect to RPi</a:t>
          </a:r>
        </a:p>
      </dgm:t>
    </dgm:pt>
    <dgm:pt modelId="{4F4550C1-DC64-4BAF-9923-36D90A58E093}" type="parTrans" cxnId="{05927BFE-ABC1-4498-95EF-A535A19E4467}">
      <dgm:prSet/>
      <dgm:spPr/>
      <dgm:t>
        <a:bodyPr/>
        <a:lstStyle/>
        <a:p>
          <a:endParaRPr lang="en-US" sz="2000"/>
        </a:p>
      </dgm:t>
    </dgm:pt>
    <dgm:pt modelId="{F4382B26-02EA-4B95-B406-AD5D4DB0667C}" type="sibTrans" cxnId="{05927BFE-ABC1-4498-95EF-A535A19E4467}">
      <dgm:prSet/>
      <dgm:spPr/>
      <dgm:t>
        <a:bodyPr/>
        <a:lstStyle/>
        <a:p>
          <a:endParaRPr lang="en-US" sz="2000"/>
        </a:p>
      </dgm:t>
    </dgm:pt>
    <dgm:pt modelId="{08D9C54C-447D-4498-9AE2-6A3AE5B30CB6}">
      <dgm:prSet custT="1"/>
      <dgm:spPr/>
      <dgm:t>
        <a:bodyPr/>
        <a:lstStyle/>
        <a:p>
          <a:r>
            <a:rPr lang="en-US" sz="800"/>
            <a:t>Set up Waypoint Navigation</a:t>
          </a:r>
        </a:p>
      </dgm:t>
    </dgm:pt>
    <dgm:pt modelId="{20EFAB25-F781-40D4-A8DA-B511DC8CDC83}" type="parTrans" cxnId="{46C350AE-6D9D-4107-864E-41B347D9998E}">
      <dgm:prSet/>
      <dgm:spPr/>
      <dgm:t>
        <a:bodyPr/>
        <a:lstStyle/>
        <a:p>
          <a:endParaRPr lang="en-US" sz="2000"/>
        </a:p>
      </dgm:t>
    </dgm:pt>
    <dgm:pt modelId="{3FE9D0B8-BDF2-4038-B6B6-A2DB899BF0BB}" type="sibTrans" cxnId="{46C350AE-6D9D-4107-864E-41B347D9998E}">
      <dgm:prSet/>
      <dgm:spPr/>
      <dgm:t>
        <a:bodyPr/>
        <a:lstStyle/>
        <a:p>
          <a:endParaRPr lang="en-US" sz="2000"/>
        </a:p>
      </dgm:t>
    </dgm:pt>
    <dgm:pt modelId="{9CB2D75D-D94F-4566-87C6-8622072D5D36}">
      <dgm:prSet custT="1"/>
      <dgm:spPr/>
      <dgm:t>
        <a:bodyPr/>
        <a:lstStyle/>
        <a:p>
          <a:r>
            <a:rPr lang="en-US" sz="800"/>
            <a:t>Optimize GPS for Consumer Use</a:t>
          </a:r>
        </a:p>
      </dgm:t>
    </dgm:pt>
    <dgm:pt modelId="{FBB8E5BB-298D-4557-8444-EE4FCB30FAFE}" type="parTrans" cxnId="{7DB97DF4-4C6B-463D-B8C2-A7089AB656C8}">
      <dgm:prSet/>
      <dgm:spPr/>
      <dgm:t>
        <a:bodyPr/>
        <a:lstStyle/>
        <a:p>
          <a:endParaRPr lang="en-US" sz="2000"/>
        </a:p>
      </dgm:t>
    </dgm:pt>
    <dgm:pt modelId="{6BB811CF-DF8D-4703-8AEC-56711FFEAFA4}" type="sibTrans" cxnId="{7DB97DF4-4C6B-463D-B8C2-A7089AB656C8}">
      <dgm:prSet/>
      <dgm:spPr/>
      <dgm:t>
        <a:bodyPr/>
        <a:lstStyle/>
        <a:p>
          <a:endParaRPr lang="en-US" sz="2000"/>
        </a:p>
      </dgm:t>
    </dgm:pt>
    <dgm:pt modelId="{33BAD845-61C1-4097-BAD2-13C138CF1A13}">
      <dgm:prSet custT="1"/>
      <dgm:spPr/>
      <dgm:t>
        <a:bodyPr/>
        <a:lstStyle/>
        <a:p>
          <a:r>
            <a:rPr lang="en-US" sz="900"/>
            <a:t>Project Testing and Debugging</a:t>
          </a:r>
        </a:p>
      </dgm:t>
    </dgm:pt>
    <dgm:pt modelId="{E75FB7EC-0F9C-4061-9D31-CB88F9952DB1}" type="parTrans" cxnId="{A2460A46-9C55-458E-914F-77D33B6419D8}">
      <dgm:prSet/>
      <dgm:spPr/>
      <dgm:t>
        <a:bodyPr/>
        <a:lstStyle/>
        <a:p>
          <a:endParaRPr lang="en-US" sz="2000"/>
        </a:p>
      </dgm:t>
    </dgm:pt>
    <dgm:pt modelId="{98F43A53-0837-4148-B848-2D43C5141787}" type="sibTrans" cxnId="{A2460A46-9C55-458E-914F-77D33B6419D8}">
      <dgm:prSet/>
      <dgm:spPr/>
      <dgm:t>
        <a:bodyPr/>
        <a:lstStyle/>
        <a:p>
          <a:endParaRPr lang="en-US" sz="2000"/>
        </a:p>
      </dgm:t>
    </dgm:pt>
    <dgm:pt modelId="{83038D49-8790-4A0B-BF8C-CF4B6BDD6925}" type="pres">
      <dgm:prSet presAssocID="{6905EA3F-A6DC-4E93-826C-54EF4642206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1BDAB68-2BF7-4C27-A763-1A113FD7A8BA}" type="pres">
      <dgm:prSet presAssocID="{7858C5F7-CFEA-41D4-950D-541A0C7CD5F6}" presName="root" presStyleCnt="0"/>
      <dgm:spPr/>
    </dgm:pt>
    <dgm:pt modelId="{8839B180-DD0F-4577-AE89-9A7AAC645760}" type="pres">
      <dgm:prSet presAssocID="{7858C5F7-CFEA-41D4-950D-541A0C7CD5F6}" presName="rootComposite" presStyleCnt="0"/>
      <dgm:spPr/>
    </dgm:pt>
    <dgm:pt modelId="{D7B85D9D-1FAD-401F-92F1-ACF1A3D971A6}" type="pres">
      <dgm:prSet presAssocID="{7858C5F7-CFEA-41D4-950D-541A0C7CD5F6}" presName="rootText" presStyleLbl="node1" presStyleIdx="0" presStyleCnt="6"/>
      <dgm:spPr/>
      <dgm:t>
        <a:bodyPr/>
        <a:lstStyle/>
        <a:p>
          <a:endParaRPr lang="en-US"/>
        </a:p>
      </dgm:t>
    </dgm:pt>
    <dgm:pt modelId="{73FC7421-E54D-4F0D-B6DB-871ADD51B15A}" type="pres">
      <dgm:prSet presAssocID="{7858C5F7-CFEA-41D4-950D-541A0C7CD5F6}" presName="rootConnector" presStyleLbl="node1" presStyleIdx="0" presStyleCnt="6"/>
      <dgm:spPr/>
      <dgm:t>
        <a:bodyPr/>
        <a:lstStyle/>
        <a:p>
          <a:endParaRPr lang="en-US"/>
        </a:p>
      </dgm:t>
    </dgm:pt>
    <dgm:pt modelId="{86C84DDA-B7F1-44DF-8020-0B779D220F5B}" type="pres">
      <dgm:prSet presAssocID="{7858C5F7-CFEA-41D4-950D-541A0C7CD5F6}" presName="childShape" presStyleCnt="0"/>
      <dgm:spPr/>
    </dgm:pt>
    <dgm:pt modelId="{E7371DBB-9942-4554-AFBB-556509A59480}" type="pres">
      <dgm:prSet presAssocID="{80AF0782-B91F-478A-85B6-F0AD22210652}" presName="Name13" presStyleLbl="parChTrans1D2" presStyleIdx="0" presStyleCnt="14"/>
      <dgm:spPr/>
      <dgm:t>
        <a:bodyPr/>
        <a:lstStyle/>
        <a:p>
          <a:endParaRPr lang="en-US"/>
        </a:p>
      </dgm:t>
    </dgm:pt>
    <dgm:pt modelId="{42AA2900-C34C-4348-85B7-643EBC4030BC}" type="pres">
      <dgm:prSet presAssocID="{A4AE2A15-A03E-4C91-A5D1-2BE212CA4804}" presName="childText" presStyleLbl="bgAcc1" presStyleIdx="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94EAA5-6278-4C0D-B689-E6AEA668C9A0}" type="pres">
      <dgm:prSet presAssocID="{602EA986-26D7-439B-9E9D-C1723FD69FA0}" presName="Name13" presStyleLbl="parChTrans1D2" presStyleIdx="1" presStyleCnt="14"/>
      <dgm:spPr/>
      <dgm:t>
        <a:bodyPr/>
        <a:lstStyle/>
        <a:p>
          <a:endParaRPr lang="en-US"/>
        </a:p>
      </dgm:t>
    </dgm:pt>
    <dgm:pt modelId="{BE917700-DD67-42A4-9CDF-995DC513BFDC}" type="pres">
      <dgm:prSet presAssocID="{6A975BF9-F1EE-47DC-866D-2B278FF400CC}" presName="childText" presStyleLbl="bgAcc1" presStyleIdx="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8CF200-EB1F-45CD-9577-C489757A1E4C}" type="pres">
      <dgm:prSet presAssocID="{122F6D21-3CD4-4AF6-8B38-0A4BA36DD906}" presName="root" presStyleCnt="0"/>
      <dgm:spPr/>
    </dgm:pt>
    <dgm:pt modelId="{B3F60D27-ECBC-4671-9466-D7D89E216CDB}" type="pres">
      <dgm:prSet presAssocID="{122F6D21-3CD4-4AF6-8B38-0A4BA36DD906}" presName="rootComposite" presStyleCnt="0"/>
      <dgm:spPr/>
    </dgm:pt>
    <dgm:pt modelId="{8EEF5493-4818-4378-8F3E-DAEC14B9CA75}" type="pres">
      <dgm:prSet presAssocID="{122F6D21-3CD4-4AF6-8B38-0A4BA36DD906}" presName="rootText" presStyleLbl="node1" presStyleIdx="1" presStyleCnt="6"/>
      <dgm:spPr/>
      <dgm:t>
        <a:bodyPr/>
        <a:lstStyle/>
        <a:p>
          <a:endParaRPr lang="en-US"/>
        </a:p>
      </dgm:t>
    </dgm:pt>
    <dgm:pt modelId="{4807CAAD-B89A-43D9-A658-C67D9D28E179}" type="pres">
      <dgm:prSet presAssocID="{122F6D21-3CD4-4AF6-8B38-0A4BA36DD906}" presName="rootConnector" presStyleLbl="node1" presStyleIdx="1" presStyleCnt="6"/>
      <dgm:spPr/>
      <dgm:t>
        <a:bodyPr/>
        <a:lstStyle/>
        <a:p>
          <a:endParaRPr lang="en-US"/>
        </a:p>
      </dgm:t>
    </dgm:pt>
    <dgm:pt modelId="{4DBCFEE5-3375-443D-8CEE-7D2EA79EDD10}" type="pres">
      <dgm:prSet presAssocID="{122F6D21-3CD4-4AF6-8B38-0A4BA36DD906}" presName="childShape" presStyleCnt="0"/>
      <dgm:spPr/>
    </dgm:pt>
    <dgm:pt modelId="{09A2D1A0-7C86-4174-9018-32E68E381E22}" type="pres">
      <dgm:prSet presAssocID="{80375386-BF94-4B2C-80EE-53159231B5EE}" presName="Name13" presStyleLbl="parChTrans1D2" presStyleIdx="2" presStyleCnt="14"/>
      <dgm:spPr/>
      <dgm:t>
        <a:bodyPr/>
        <a:lstStyle/>
        <a:p>
          <a:endParaRPr lang="en-US"/>
        </a:p>
      </dgm:t>
    </dgm:pt>
    <dgm:pt modelId="{2D3AE6C5-B03C-48A6-AB7F-28CEE0DCFE2B}" type="pres">
      <dgm:prSet presAssocID="{78D2519B-DF9D-46DF-AD95-DC6F7AFCA98B}" presName="childText" presStyleLbl="bgAcc1" presStyleIdx="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7201AD-93E1-4161-B763-18BE2220880C}" type="pres">
      <dgm:prSet presAssocID="{DD8A6EF1-1A56-48E2-A306-A6FD3F036490}" presName="Name13" presStyleLbl="parChTrans1D2" presStyleIdx="3" presStyleCnt="14"/>
      <dgm:spPr/>
      <dgm:t>
        <a:bodyPr/>
        <a:lstStyle/>
        <a:p>
          <a:endParaRPr lang="en-US"/>
        </a:p>
      </dgm:t>
    </dgm:pt>
    <dgm:pt modelId="{B9B69552-18B2-481B-88A5-941EC03B9FB1}" type="pres">
      <dgm:prSet presAssocID="{E4BC4BE2-0390-4440-AA59-45556F22F1D4}" presName="childText" presStyleLbl="bgAcc1" presStyleIdx="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736B72-B7BA-4A5D-87C9-7091BC5CE099}" type="pres">
      <dgm:prSet presAssocID="{5BE4D938-8800-40F4-8A31-F0437A4066D3}" presName="Name13" presStyleLbl="parChTrans1D2" presStyleIdx="4" presStyleCnt="14"/>
      <dgm:spPr/>
      <dgm:t>
        <a:bodyPr/>
        <a:lstStyle/>
        <a:p>
          <a:endParaRPr lang="en-US"/>
        </a:p>
      </dgm:t>
    </dgm:pt>
    <dgm:pt modelId="{28DB13E7-4288-4D08-A407-43FD919CFB7F}" type="pres">
      <dgm:prSet presAssocID="{FDFAE207-92FC-46F7-A83D-8BF1C5374009}" presName="childText" presStyleLbl="bgAcc1" presStyleIdx="4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5368E1-A779-4B48-A0A3-453AF41E92AE}" type="pres">
      <dgm:prSet presAssocID="{26D0BAAA-AE4B-4E49-B7F4-382088F32EBF}" presName="Name13" presStyleLbl="parChTrans1D2" presStyleIdx="5" presStyleCnt="14"/>
      <dgm:spPr/>
      <dgm:t>
        <a:bodyPr/>
        <a:lstStyle/>
        <a:p>
          <a:endParaRPr lang="en-US"/>
        </a:p>
      </dgm:t>
    </dgm:pt>
    <dgm:pt modelId="{300256B5-E22B-460A-B206-6FE711C100E7}" type="pres">
      <dgm:prSet presAssocID="{8B2A9C7B-72CA-45F6-A6EF-DA44FE1C0D16}" presName="childText" presStyleLbl="bgAcc1" presStyleIdx="5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92BC0F-2831-4EC0-BC8E-72F342AB0CDD}" type="pres">
      <dgm:prSet presAssocID="{7777F94F-E0DB-4DF8-8158-49BD5BD0C508}" presName="root" presStyleCnt="0"/>
      <dgm:spPr/>
    </dgm:pt>
    <dgm:pt modelId="{66448D0A-6D4E-45C8-AC7E-5C721909021B}" type="pres">
      <dgm:prSet presAssocID="{7777F94F-E0DB-4DF8-8158-49BD5BD0C508}" presName="rootComposite" presStyleCnt="0"/>
      <dgm:spPr/>
    </dgm:pt>
    <dgm:pt modelId="{DD7BCEB9-357D-4D7B-8F9E-25B2769AB41F}" type="pres">
      <dgm:prSet presAssocID="{7777F94F-E0DB-4DF8-8158-49BD5BD0C508}" presName="rootText" presStyleLbl="node1" presStyleIdx="2" presStyleCnt="6"/>
      <dgm:spPr/>
      <dgm:t>
        <a:bodyPr/>
        <a:lstStyle/>
        <a:p>
          <a:endParaRPr lang="en-US"/>
        </a:p>
      </dgm:t>
    </dgm:pt>
    <dgm:pt modelId="{763E9AD0-B834-48F5-AF2A-F0E0CAF95BF1}" type="pres">
      <dgm:prSet presAssocID="{7777F94F-E0DB-4DF8-8158-49BD5BD0C508}" presName="rootConnector" presStyleLbl="node1" presStyleIdx="2" presStyleCnt="6"/>
      <dgm:spPr/>
      <dgm:t>
        <a:bodyPr/>
        <a:lstStyle/>
        <a:p>
          <a:endParaRPr lang="en-US"/>
        </a:p>
      </dgm:t>
    </dgm:pt>
    <dgm:pt modelId="{9A8B1243-C5D5-4E6D-8480-CD47D79F9F72}" type="pres">
      <dgm:prSet presAssocID="{7777F94F-E0DB-4DF8-8158-49BD5BD0C508}" presName="childShape" presStyleCnt="0"/>
      <dgm:spPr/>
    </dgm:pt>
    <dgm:pt modelId="{91B4CDE6-22C6-4A09-9E15-8C97B32C23D0}" type="pres">
      <dgm:prSet presAssocID="{8C91A373-AF06-4CC7-8A30-6261FD51E47E}" presName="Name13" presStyleLbl="parChTrans1D2" presStyleIdx="6" presStyleCnt="14"/>
      <dgm:spPr/>
      <dgm:t>
        <a:bodyPr/>
        <a:lstStyle/>
        <a:p>
          <a:endParaRPr lang="en-US"/>
        </a:p>
      </dgm:t>
    </dgm:pt>
    <dgm:pt modelId="{C1574CC0-037C-4C3C-9826-7308B5E846A9}" type="pres">
      <dgm:prSet presAssocID="{EF28CC7B-CEEF-4E56-8939-8E16D253F48B}" presName="childText" presStyleLbl="bgAcc1" presStyleIdx="6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BD6D1-FDE4-4370-B9AD-BC8B07B17775}" type="pres">
      <dgm:prSet presAssocID="{D4E0F20F-7489-459B-841A-1AF3926BEC57}" presName="Name13" presStyleLbl="parChTrans1D2" presStyleIdx="7" presStyleCnt="14"/>
      <dgm:spPr/>
      <dgm:t>
        <a:bodyPr/>
        <a:lstStyle/>
        <a:p>
          <a:endParaRPr lang="en-US"/>
        </a:p>
      </dgm:t>
    </dgm:pt>
    <dgm:pt modelId="{B9358601-9361-4564-88A3-29FB7D8FF6DF}" type="pres">
      <dgm:prSet presAssocID="{082E2AB5-56AF-4AED-88EE-94C744DA01BD}" presName="childText" presStyleLbl="bgAcc1" presStyleIdx="7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6F7D59-85DE-45FB-B297-821F8839AAFC}" type="pres">
      <dgm:prSet presAssocID="{2B526FDC-CFFB-4494-9A8A-538C02414819}" presName="Name13" presStyleLbl="parChTrans1D2" presStyleIdx="8" presStyleCnt="14"/>
      <dgm:spPr/>
      <dgm:t>
        <a:bodyPr/>
        <a:lstStyle/>
        <a:p>
          <a:endParaRPr lang="en-US"/>
        </a:p>
      </dgm:t>
    </dgm:pt>
    <dgm:pt modelId="{59EA3271-C7EF-4EB8-972C-4BD5CC16DA95}" type="pres">
      <dgm:prSet presAssocID="{8EF646BE-FFA9-4646-97EE-F6EAD9368E3A}" presName="childText" presStyleLbl="bgAcc1" presStyleIdx="8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5E25A2-6282-41EB-82BA-05CA184CD40C}" type="pres">
      <dgm:prSet presAssocID="{EB6D56E1-E4DA-4D9C-B484-D8D90A19D327}" presName="root" presStyleCnt="0"/>
      <dgm:spPr/>
    </dgm:pt>
    <dgm:pt modelId="{9DCE7721-32B7-43E7-A5BE-4FD5994D1ACB}" type="pres">
      <dgm:prSet presAssocID="{EB6D56E1-E4DA-4D9C-B484-D8D90A19D327}" presName="rootComposite" presStyleCnt="0"/>
      <dgm:spPr/>
    </dgm:pt>
    <dgm:pt modelId="{8DA125D4-479A-4068-9C60-1300AD3C3ECA}" type="pres">
      <dgm:prSet presAssocID="{EB6D56E1-E4DA-4D9C-B484-D8D90A19D327}" presName="rootText" presStyleLbl="node1" presStyleIdx="3" presStyleCnt="6"/>
      <dgm:spPr/>
      <dgm:t>
        <a:bodyPr/>
        <a:lstStyle/>
        <a:p>
          <a:endParaRPr lang="en-US"/>
        </a:p>
      </dgm:t>
    </dgm:pt>
    <dgm:pt modelId="{06B51BE8-36FD-4819-8713-AF95CDBF6A7B}" type="pres">
      <dgm:prSet presAssocID="{EB6D56E1-E4DA-4D9C-B484-D8D90A19D327}" presName="rootConnector" presStyleLbl="node1" presStyleIdx="3" presStyleCnt="6"/>
      <dgm:spPr/>
      <dgm:t>
        <a:bodyPr/>
        <a:lstStyle/>
        <a:p>
          <a:endParaRPr lang="en-US"/>
        </a:p>
      </dgm:t>
    </dgm:pt>
    <dgm:pt modelId="{142244E9-F23B-4E36-98D1-97943AE94B87}" type="pres">
      <dgm:prSet presAssocID="{EB6D56E1-E4DA-4D9C-B484-D8D90A19D327}" presName="childShape" presStyleCnt="0"/>
      <dgm:spPr/>
    </dgm:pt>
    <dgm:pt modelId="{6F4B3C71-AC3F-4930-8862-4B5C521259E3}" type="pres">
      <dgm:prSet presAssocID="{1EC1B2EF-3C35-4364-ACDD-0449C60CE3F9}" presName="Name13" presStyleLbl="parChTrans1D2" presStyleIdx="9" presStyleCnt="14"/>
      <dgm:spPr/>
      <dgm:t>
        <a:bodyPr/>
        <a:lstStyle/>
        <a:p>
          <a:endParaRPr lang="en-US"/>
        </a:p>
      </dgm:t>
    </dgm:pt>
    <dgm:pt modelId="{0CA00E1B-F281-4661-B390-9188BD8CAAD1}" type="pres">
      <dgm:prSet presAssocID="{7DE5A66E-C591-4534-BD52-EC3E27D62B07}" presName="childText" presStyleLbl="bgAcc1" presStyleIdx="9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AB62AD-302B-4511-8109-5AF6B89F4EC1}" type="pres">
      <dgm:prSet presAssocID="{93F93467-C433-4CC6-B9D4-1D2EFC76E55C}" presName="Name13" presStyleLbl="parChTrans1D2" presStyleIdx="10" presStyleCnt="14"/>
      <dgm:spPr/>
      <dgm:t>
        <a:bodyPr/>
        <a:lstStyle/>
        <a:p>
          <a:endParaRPr lang="en-US"/>
        </a:p>
      </dgm:t>
    </dgm:pt>
    <dgm:pt modelId="{DB90F2DD-912E-4F9D-A5C1-D41D1F574C24}" type="pres">
      <dgm:prSet presAssocID="{EFB1EBA9-D9EB-43B8-AAEB-B3A7DB8B454C}" presName="childText" presStyleLbl="bgAcc1" presStyleIdx="1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1453BD-BEF6-4F9C-88C3-54D547E4D947}" type="pres">
      <dgm:prSet presAssocID="{77424558-8574-4070-8425-F231D6E88041}" presName="root" presStyleCnt="0"/>
      <dgm:spPr/>
    </dgm:pt>
    <dgm:pt modelId="{41A0DE22-8CA8-4A7C-8D20-8A0A1706CBBA}" type="pres">
      <dgm:prSet presAssocID="{77424558-8574-4070-8425-F231D6E88041}" presName="rootComposite" presStyleCnt="0"/>
      <dgm:spPr/>
    </dgm:pt>
    <dgm:pt modelId="{C371B5C9-AFAC-4ED8-83C3-50531D3B1F76}" type="pres">
      <dgm:prSet presAssocID="{77424558-8574-4070-8425-F231D6E88041}" presName="rootText" presStyleLbl="node1" presStyleIdx="4" presStyleCnt="6"/>
      <dgm:spPr/>
      <dgm:t>
        <a:bodyPr/>
        <a:lstStyle/>
        <a:p>
          <a:endParaRPr lang="en-US"/>
        </a:p>
      </dgm:t>
    </dgm:pt>
    <dgm:pt modelId="{80848ACA-0DBD-4339-BAD6-A64020F6B8D0}" type="pres">
      <dgm:prSet presAssocID="{77424558-8574-4070-8425-F231D6E88041}" presName="rootConnector" presStyleLbl="node1" presStyleIdx="4" presStyleCnt="6"/>
      <dgm:spPr/>
      <dgm:t>
        <a:bodyPr/>
        <a:lstStyle/>
        <a:p>
          <a:endParaRPr lang="en-US"/>
        </a:p>
      </dgm:t>
    </dgm:pt>
    <dgm:pt modelId="{A4D654E0-6914-4F87-8447-74E52FB55DE0}" type="pres">
      <dgm:prSet presAssocID="{77424558-8574-4070-8425-F231D6E88041}" presName="childShape" presStyleCnt="0"/>
      <dgm:spPr/>
    </dgm:pt>
    <dgm:pt modelId="{EF956B1C-9A77-46AB-A48B-F59BE4DB693E}" type="pres">
      <dgm:prSet presAssocID="{4F4550C1-DC64-4BAF-9923-36D90A58E093}" presName="Name13" presStyleLbl="parChTrans1D2" presStyleIdx="11" presStyleCnt="14"/>
      <dgm:spPr/>
      <dgm:t>
        <a:bodyPr/>
        <a:lstStyle/>
        <a:p>
          <a:endParaRPr lang="en-US"/>
        </a:p>
      </dgm:t>
    </dgm:pt>
    <dgm:pt modelId="{13C3E74E-084B-4229-8035-C293908759D4}" type="pres">
      <dgm:prSet presAssocID="{DE0C2BEF-0FBB-4F6F-97D2-B527FB73F613}" presName="childText" presStyleLbl="bgAcc1" presStyleIdx="1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D2A4EF-7E14-4946-B39F-4650F127A9CB}" type="pres">
      <dgm:prSet presAssocID="{20EFAB25-F781-40D4-A8DA-B511DC8CDC83}" presName="Name13" presStyleLbl="parChTrans1D2" presStyleIdx="12" presStyleCnt="14"/>
      <dgm:spPr/>
      <dgm:t>
        <a:bodyPr/>
        <a:lstStyle/>
        <a:p>
          <a:endParaRPr lang="en-US"/>
        </a:p>
      </dgm:t>
    </dgm:pt>
    <dgm:pt modelId="{A16F8B6D-E223-43C0-8FA3-9E8D75E7A240}" type="pres">
      <dgm:prSet presAssocID="{08D9C54C-447D-4498-9AE2-6A3AE5B30CB6}" presName="childText" presStyleLbl="bgAcc1" presStyleIdx="1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6C637C-4F8D-43BB-89DF-F42A4275FCAC}" type="pres">
      <dgm:prSet presAssocID="{FBB8E5BB-298D-4557-8444-EE4FCB30FAFE}" presName="Name13" presStyleLbl="parChTrans1D2" presStyleIdx="13" presStyleCnt="14"/>
      <dgm:spPr/>
      <dgm:t>
        <a:bodyPr/>
        <a:lstStyle/>
        <a:p>
          <a:endParaRPr lang="en-US"/>
        </a:p>
      </dgm:t>
    </dgm:pt>
    <dgm:pt modelId="{C897B156-92B7-49AE-BDAA-FF2EE1DA0CD9}" type="pres">
      <dgm:prSet presAssocID="{9CB2D75D-D94F-4566-87C6-8622072D5D36}" presName="childText" presStyleLbl="bgAcc1" presStyleIdx="1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57A1BD-6547-440C-8D87-7CE7A95F8D4B}" type="pres">
      <dgm:prSet presAssocID="{33BAD845-61C1-4097-BAD2-13C138CF1A13}" presName="root" presStyleCnt="0"/>
      <dgm:spPr/>
    </dgm:pt>
    <dgm:pt modelId="{63D507EE-B889-4956-B7BD-AA840D78CC2E}" type="pres">
      <dgm:prSet presAssocID="{33BAD845-61C1-4097-BAD2-13C138CF1A13}" presName="rootComposite" presStyleCnt="0"/>
      <dgm:spPr/>
    </dgm:pt>
    <dgm:pt modelId="{B0D8D726-5F7C-45DE-8C87-64BEF2DBCC2B}" type="pres">
      <dgm:prSet presAssocID="{33BAD845-61C1-4097-BAD2-13C138CF1A13}" presName="rootText" presStyleLbl="node1" presStyleIdx="5" presStyleCnt="6"/>
      <dgm:spPr/>
      <dgm:t>
        <a:bodyPr/>
        <a:lstStyle/>
        <a:p>
          <a:endParaRPr lang="en-US"/>
        </a:p>
      </dgm:t>
    </dgm:pt>
    <dgm:pt modelId="{7F820F17-D94D-4D97-9518-30526BEDB976}" type="pres">
      <dgm:prSet presAssocID="{33BAD845-61C1-4097-BAD2-13C138CF1A13}" presName="rootConnector" presStyleLbl="node1" presStyleIdx="5" presStyleCnt="6"/>
      <dgm:spPr/>
      <dgm:t>
        <a:bodyPr/>
        <a:lstStyle/>
        <a:p>
          <a:endParaRPr lang="en-US"/>
        </a:p>
      </dgm:t>
    </dgm:pt>
    <dgm:pt modelId="{11708B99-327E-42FB-8E4E-2B1A0DD93B85}" type="pres">
      <dgm:prSet presAssocID="{33BAD845-61C1-4097-BAD2-13C138CF1A13}" presName="childShape" presStyleCnt="0"/>
      <dgm:spPr/>
    </dgm:pt>
  </dgm:ptLst>
  <dgm:cxnLst>
    <dgm:cxn modelId="{4B6FAC5F-4623-405D-B527-E688989058AD}" type="presOf" srcId="{7858C5F7-CFEA-41D4-950D-541A0C7CD5F6}" destId="{D7B85D9D-1FAD-401F-92F1-ACF1A3D971A6}" srcOrd="0" destOrd="0" presId="urn:microsoft.com/office/officeart/2005/8/layout/hierarchy3"/>
    <dgm:cxn modelId="{6B69EBD3-05A5-415B-8D99-1BC07CD839D0}" type="presOf" srcId="{20EFAB25-F781-40D4-A8DA-B511DC8CDC83}" destId="{CAD2A4EF-7E14-4946-B39F-4650F127A9CB}" srcOrd="0" destOrd="0" presId="urn:microsoft.com/office/officeart/2005/8/layout/hierarchy3"/>
    <dgm:cxn modelId="{A78CADF4-74BB-4C1E-8A05-0D6375F5A8A7}" type="presOf" srcId="{2B526FDC-CFFB-4494-9A8A-538C02414819}" destId="{4A6F7D59-85DE-45FB-B297-821F8839AAFC}" srcOrd="0" destOrd="0" presId="urn:microsoft.com/office/officeart/2005/8/layout/hierarchy3"/>
    <dgm:cxn modelId="{99C51F0C-BD36-46CF-A62D-65E9350AFE05}" type="presOf" srcId="{80AF0782-B91F-478A-85B6-F0AD22210652}" destId="{E7371DBB-9942-4554-AFBB-556509A59480}" srcOrd="0" destOrd="0" presId="urn:microsoft.com/office/officeart/2005/8/layout/hierarchy3"/>
    <dgm:cxn modelId="{9A62E240-BE62-4A59-A3EC-8BDE3D01360C}" type="presOf" srcId="{93F93467-C433-4CC6-B9D4-1D2EFC76E55C}" destId="{43AB62AD-302B-4511-8109-5AF6B89F4EC1}" srcOrd="0" destOrd="0" presId="urn:microsoft.com/office/officeart/2005/8/layout/hierarchy3"/>
    <dgm:cxn modelId="{391F160C-3DD6-4883-9216-660E5E12E7A2}" srcId="{6905EA3F-A6DC-4E93-826C-54EF4642206D}" destId="{7858C5F7-CFEA-41D4-950D-541A0C7CD5F6}" srcOrd="0" destOrd="0" parTransId="{F897964F-38CA-4CDC-B16D-B8166B56DD4A}" sibTransId="{6A15C6F6-AFA2-4073-9CE4-B7F2640C8258}"/>
    <dgm:cxn modelId="{6288E27C-A8F9-48F7-A2E8-ACBC8024F9E9}" srcId="{7777F94F-E0DB-4DF8-8158-49BD5BD0C508}" destId="{082E2AB5-56AF-4AED-88EE-94C744DA01BD}" srcOrd="1" destOrd="0" parTransId="{D4E0F20F-7489-459B-841A-1AF3926BEC57}" sibTransId="{4FC99D14-0E03-43E6-A35E-57F4A645E590}"/>
    <dgm:cxn modelId="{05927BFE-ABC1-4498-95EF-A535A19E4467}" srcId="{77424558-8574-4070-8425-F231D6E88041}" destId="{DE0C2BEF-0FBB-4F6F-97D2-B527FB73F613}" srcOrd="0" destOrd="0" parTransId="{4F4550C1-DC64-4BAF-9923-36D90A58E093}" sibTransId="{F4382B26-02EA-4B95-B406-AD5D4DB0667C}"/>
    <dgm:cxn modelId="{41597CC6-F087-429D-B519-F5C1F293F865}" type="presOf" srcId="{8B2A9C7B-72CA-45F6-A6EF-DA44FE1C0D16}" destId="{300256B5-E22B-460A-B206-6FE711C100E7}" srcOrd="0" destOrd="0" presId="urn:microsoft.com/office/officeart/2005/8/layout/hierarchy3"/>
    <dgm:cxn modelId="{CFB82D4D-1705-474D-93E6-2A4F294D08A3}" srcId="{EB6D56E1-E4DA-4D9C-B484-D8D90A19D327}" destId="{7DE5A66E-C591-4534-BD52-EC3E27D62B07}" srcOrd="0" destOrd="0" parTransId="{1EC1B2EF-3C35-4364-ACDD-0449C60CE3F9}" sibTransId="{3D793B85-69C4-41B3-B270-5A139254B40A}"/>
    <dgm:cxn modelId="{519D2D11-662E-43DD-822E-4C82DBF09596}" type="presOf" srcId="{4F4550C1-DC64-4BAF-9923-36D90A58E093}" destId="{EF956B1C-9A77-46AB-A48B-F59BE4DB693E}" srcOrd="0" destOrd="0" presId="urn:microsoft.com/office/officeart/2005/8/layout/hierarchy3"/>
    <dgm:cxn modelId="{6C8EA794-D262-45F7-B74D-79572FA520B4}" srcId="{7777F94F-E0DB-4DF8-8158-49BD5BD0C508}" destId="{8EF646BE-FFA9-4646-97EE-F6EAD9368E3A}" srcOrd="2" destOrd="0" parTransId="{2B526FDC-CFFB-4494-9A8A-538C02414819}" sibTransId="{F1AE5973-F354-4955-9A9E-17F0D6ADE30B}"/>
    <dgm:cxn modelId="{138E218E-2CB5-4C25-8CC0-B4688C6B1980}" srcId="{6905EA3F-A6DC-4E93-826C-54EF4642206D}" destId="{77424558-8574-4070-8425-F231D6E88041}" srcOrd="4" destOrd="0" parTransId="{CE1C4DE7-F668-4DFB-998B-EECEE5ADE660}" sibTransId="{1873FC1F-0936-40F9-8C63-098C79FF1A51}"/>
    <dgm:cxn modelId="{25B393AF-F665-4181-A59D-7575A33B4F17}" srcId="{122F6D21-3CD4-4AF6-8B38-0A4BA36DD906}" destId="{FDFAE207-92FC-46F7-A83D-8BF1C5374009}" srcOrd="2" destOrd="0" parTransId="{5BE4D938-8800-40F4-8A31-F0437A4066D3}" sibTransId="{38B2E626-E0EA-4ECB-A3EA-54AB55542EC3}"/>
    <dgm:cxn modelId="{61C9BDB9-1C24-4A1B-95F7-7C5D52C2C7BF}" type="presOf" srcId="{FBB8E5BB-298D-4557-8444-EE4FCB30FAFE}" destId="{5C6C637C-4F8D-43BB-89DF-F42A4275FCAC}" srcOrd="0" destOrd="0" presId="urn:microsoft.com/office/officeart/2005/8/layout/hierarchy3"/>
    <dgm:cxn modelId="{97A31C59-3E4E-4A8E-BAE4-43CCA178B9AB}" srcId="{6905EA3F-A6DC-4E93-826C-54EF4642206D}" destId="{122F6D21-3CD4-4AF6-8B38-0A4BA36DD906}" srcOrd="1" destOrd="0" parTransId="{CBD900D1-7079-4B13-8A86-17F671EE4B25}" sibTransId="{F47978F8-7152-4A61-AC59-BBCD33A758ED}"/>
    <dgm:cxn modelId="{49DDF53D-0F59-471F-A915-02E4E42BDDEF}" srcId="{7777F94F-E0DB-4DF8-8158-49BD5BD0C508}" destId="{EF28CC7B-CEEF-4E56-8939-8E16D253F48B}" srcOrd="0" destOrd="0" parTransId="{8C91A373-AF06-4CC7-8A30-6261FD51E47E}" sibTransId="{47303C30-D5DB-4F76-8612-AA104C0B7CD6}"/>
    <dgm:cxn modelId="{2A5061C8-A995-4736-AC6C-294729996267}" type="presOf" srcId="{E4BC4BE2-0390-4440-AA59-45556F22F1D4}" destId="{B9B69552-18B2-481B-88A5-941EC03B9FB1}" srcOrd="0" destOrd="0" presId="urn:microsoft.com/office/officeart/2005/8/layout/hierarchy3"/>
    <dgm:cxn modelId="{09CB364B-69F0-4791-931C-74EEB724F71F}" srcId="{6905EA3F-A6DC-4E93-826C-54EF4642206D}" destId="{7777F94F-E0DB-4DF8-8158-49BD5BD0C508}" srcOrd="2" destOrd="0" parTransId="{9B36E8B0-EBE9-4AA1-BB9A-C46ED90F4DD7}" sibTransId="{002FAF9E-AE2A-47A3-8BDD-4383D2BE84E1}"/>
    <dgm:cxn modelId="{E4D3C4A6-9B49-402D-AC15-BB74C6CAE36A}" type="presOf" srcId="{7DE5A66E-C591-4534-BD52-EC3E27D62B07}" destId="{0CA00E1B-F281-4661-B390-9188BD8CAAD1}" srcOrd="0" destOrd="0" presId="urn:microsoft.com/office/officeart/2005/8/layout/hierarchy3"/>
    <dgm:cxn modelId="{B25EBE38-A35D-4E62-97EB-4B7AA098FBEF}" type="presOf" srcId="{33BAD845-61C1-4097-BAD2-13C138CF1A13}" destId="{7F820F17-D94D-4D97-9518-30526BEDB976}" srcOrd="1" destOrd="0" presId="urn:microsoft.com/office/officeart/2005/8/layout/hierarchy3"/>
    <dgm:cxn modelId="{DDB4DD88-3AA7-45D8-A953-FEFC611C9A91}" type="presOf" srcId="{8C91A373-AF06-4CC7-8A30-6261FD51E47E}" destId="{91B4CDE6-22C6-4A09-9E15-8C97B32C23D0}" srcOrd="0" destOrd="0" presId="urn:microsoft.com/office/officeart/2005/8/layout/hierarchy3"/>
    <dgm:cxn modelId="{D4C44167-0B8C-4771-BDFA-BF0280757CFA}" type="presOf" srcId="{6905EA3F-A6DC-4E93-826C-54EF4642206D}" destId="{83038D49-8790-4A0B-BF8C-CF4B6BDD6925}" srcOrd="0" destOrd="0" presId="urn:microsoft.com/office/officeart/2005/8/layout/hierarchy3"/>
    <dgm:cxn modelId="{8A79BE68-1309-4D42-B21E-2D2F9BC02368}" type="presOf" srcId="{602EA986-26D7-439B-9E9D-C1723FD69FA0}" destId="{8394EAA5-6278-4C0D-B689-E6AEA668C9A0}" srcOrd="0" destOrd="0" presId="urn:microsoft.com/office/officeart/2005/8/layout/hierarchy3"/>
    <dgm:cxn modelId="{427B7BD2-24D7-44FA-9328-32279F050B4D}" type="presOf" srcId="{9CB2D75D-D94F-4566-87C6-8622072D5D36}" destId="{C897B156-92B7-49AE-BDAA-FF2EE1DA0CD9}" srcOrd="0" destOrd="0" presId="urn:microsoft.com/office/officeart/2005/8/layout/hierarchy3"/>
    <dgm:cxn modelId="{3A29464B-FF6F-4F70-8352-D9970A66D0C3}" type="presOf" srcId="{08D9C54C-447D-4498-9AE2-6A3AE5B30CB6}" destId="{A16F8B6D-E223-43C0-8FA3-9E8D75E7A240}" srcOrd="0" destOrd="0" presId="urn:microsoft.com/office/officeart/2005/8/layout/hierarchy3"/>
    <dgm:cxn modelId="{F9E83B95-8135-42C4-8CAD-8BBEAA25339B}" type="presOf" srcId="{33BAD845-61C1-4097-BAD2-13C138CF1A13}" destId="{B0D8D726-5F7C-45DE-8C87-64BEF2DBCC2B}" srcOrd="0" destOrd="0" presId="urn:microsoft.com/office/officeart/2005/8/layout/hierarchy3"/>
    <dgm:cxn modelId="{1FBF539C-ACCB-47A6-94EB-B37B1D9293AB}" type="presOf" srcId="{78D2519B-DF9D-46DF-AD95-DC6F7AFCA98B}" destId="{2D3AE6C5-B03C-48A6-AB7F-28CEE0DCFE2B}" srcOrd="0" destOrd="0" presId="urn:microsoft.com/office/officeart/2005/8/layout/hierarchy3"/>
    <dgm:cxn modelId="{19F85E95-9156-4557-9B2A-83EE01A03E75}" type="presOf" srcId="{7858C5F7-CFEA-41D4-950D-541A0C7CD5F6}" destId="{73FC7421-E54D-4F0D-B6DB-871ADD51B15A}" srcOrd="1" destOrd="0" presId="urn:microsoft.com/office/officeart/2005/8/layout/hierarchy3"/>
    <dgm:cxn modelId="{68293C53-B466-4243-B99C-378C9438C88B}" srcId="{122F6D21-3CD4-4AF6-8B38-0A4BA36DD906}" destId="{8B2A9C7B-72CA-45F6-A6EF-DA44FE1C0D16}" srcOrd="3" destOrd="0" parTransId="{26D0BAAA-AE4B-4E49-B7F4-382088F32EBF}" sibTransId="{722C6D97-8140-4017-AFD5-9D6B3CEFEE32}"/>
    <dgm:cxn modelId="{36FAE1F0-2E48-4216-866D-36DC382EC976}" type="presOf" srcId="{DE0C2BEF-0FBB-4F6F-97D2-B527FB73F613}" destId="{13C3E74E-084B-4229-8035-C293908759D4}" srcOrd="0" destOrd="0" presId="urn:microsoft.com/office/officeart/2005/8/layout/hierarchy3"/>
    <dgm:cxn modelId="{83B15617-F72A-4F78-B6DD-D67F2AADC5EF}" type="presOf" srcId="{80375386-BF94-4B2C-80EE-53159231B5EE}" destId="{09A2D1A0-7C86-4174-9018-32E68E381E22}" srcOrd="0" destOrd="0" presId="urn:microsoft.com/office/officeart/2005/8/layout/hierarchy3"/>
    <dgm:cxn modelId="{35D354F7-DE92-47FE-B80D-27C33709A945}" type="presOf" srcId="{6A975BF9-F1EE-47DC-866D-2B278FF400CC}" destId="{BE917700-DD67-42A4-9CDF-995DC513BFDC}" srcOrd="0" destOrd="0" presId="urn:microsoft.com/office/officeart/2005/8/layout/hierarchy3"/>
    <dgm:cxn modelId="{3F114A27-6465-4EA6-90E5-558C6E37F595}" type="presOf" srcId="{26D0BAAA-AE4B-4E49-B7F4-382088F32EBF}" destId="{795368E1-A779-4B48-A0A3-453AF41E92AE}" srcOrd="0" destOrd="0" presId="urn:microsoft.com/office/officeart/2005/8/layout/hierarchy3"/>
    <dgm:cxn modelId="{C2A0AEFC-75C3-480B-8908-6D5DF6781336}" type="presOf" srcId="{7777F94F-E0DB-4DF8-8158-49BD5BD0C508}" destId="{DD7BCEB9-357D-4D7B-8F9E-25B2769AB41F}" srcOrd="0" destOrd="0" presId="urn:microsoft.com/office/officeart/2005/8/layout/hierarchy3"/>
    <dgm:cxn modelId="{FC19613B-5D4C-4B62-A111-5499509E98AD}" type="presOf" srcId="{122F6D21-3CD4-4AF6-8B38-0A4BA36DD906}" destId="{8EEF5493-4818-4378-8F3E-DAEC14B9CA75}" srcOrd="0" destOrd="0" presId="urn:microsoft.com/office/officeart/2005/8/layout/hierarchy3"/>
    <dgm:cxn modelId="{495D6141-190A-4AA1-BE53-ED9A92500A30}" type="presOf" srcId="{082E2AB5-56AF-4AED-88EE-94C744DA01BD}" destId="{B9358601-9361-4564-88A3-29FB7D8FF6DF}" srcOrd="0" destOrd="0" presId="urn:microsoft.com/office/officeart/2005/8/layout/hierarchy3"/>
    <dgm:cxn modelId="{A2460A46-9C55-458E-914F-77D33B6419D8}" srcId="{6905EA3F-A6DC-4E93-826C-54EF4642206D}" destId="{33BAD845-61C1-4097-BAD2-13C138CF1A13}" srcOrd="5" destOrd="0" parTransId="{E75FB7EC-0F9C-4061-9D31-CB88F9952DB1}" sibTransId="{98F43A53-0837-4148-B848-2D43C5141787}"/>
    <dgm:cxn modelId="{02E15575-DADF-4C8C-9974-BCD881D02FEA}" type="presOf" srcId="{77424558-8574-4070-8425-F231D6E88041}" destId="{C371B5C9-AFAC-4ED8-83C3-50531D3B1F76}" srcOrd="0" destOrd="0" presId="urn:microsoft.com/office/officeart/2005/8/layout/hierarchy3"/>
    <dgm:cxn modelId="{1929CCE3-91F0-4BF2-8EFF-385AA8D2A0D5}" type="presOf" srcId="{D4E0F20F-7489-459B-841A-1AF3926BEC57}" destId="{741BD6D1-FDE4-4370-B9AD-BC8B07B17775}" srcOrd="0" destOrd="0" presId="urn:microsoft.com/office/officeart/2005/8/layout/hierarchy3"/>
    <dgm:cxn modelId="{BA131D57-33D1-45B7-8D00-D171F3A189EA}" type="presOf" srcId="{7777F94F-E0DB-4DF8-8158-49BD5BD0C508}" destId="{763E9AD0-B834-48F5-AF2A-F0E0CAF95BF1}" srcOrd="1" destOrd="0" presId="urn:microsoft.com/office/officeart/2005/8/layout/hierarchy3"/>
    <dgm:cxn modelId="{D6AC1B04-48C6-47FC-A055-615737B652E4}" type="presOf" srcId="{FDFAE207-92FC-46F7-A83D-8BF1C5374009}" destId="{28DB13E7-4288-4D08-A407-43FD919CFB7F}" srcOrd="0" destOrd="0" presId="urn:microsoft.com/office/officeart/2005/8/layout/hierarchy3"/>
    <dgm:cxn modelId="{A42F6DB5-A0A3-4894-A62D-01EC05DF9B2D}" type="presOf" srcId="{EFB1EBA9-D9EB-43B8-AAEB-B3A7DB8B454C}" destId="{DB90F2DD-912E-4F9D-A5C1-D41D1F574C24}" srcOrd="0" destOrd="0" presId="urn:microsoft.com/office/officeart/2005/8/layout/hierarchy3"/>
    <dgm:cxn modelId="{9AB9335E-56BF-469A-B0EF-D4EE6DB61F04}" type="presOf" srcId="{EF28CC7B-CEEF-4E56-8939-8E16D253F48B}" destId="{C1574CC0-037C-4C3C-9826-7308B5E846A9}" srcOrd="0" destOrd="0" presId="urn:microsoft.com/office/officeart/2005/8/layout/hierarchy3"/>
    <dgm:cxn modelId="{13F53E8C-171F-4617-8D23-80707D43CF9D}" type="presOf" srcId="{EB6D56E1-E4DA-4D9C-B484-D8D90A19D327}" destId="{8DA125D4-479A-4068-9C60-1300AD3C3ECA}" srcOrd="0" destOrd="0" presId="urn:microsoft.com/office/officeart/2005/8/layout/hierarchy3"/>
    <dgm:cxn modelId="{46C350AE-6D9D-4107-864E-41B347D9998E}" srcId="{77424558-8574-4070-8425-F231D6E88041}" destId="{08D9C54C-447D-4498-9AE2-6A3AE5B30CB6}" srcOrd="1" destOrd="0" parTransId="{20EFAB25-F781-40D4-A8DA-B511DC8CDC83}" sibTransId="{3FE9D0B8-BDF2-4038-B6B6-A2DB899BF0BB}"/>
    <dgm:cxn modelId="{FCC72EF6-5CD3-4BAC-88B7-AAFA0F796E99}" type="presOf" srcId="{122F6D21-3CD4-4AF6-8B38-0A4BA36DD906}" destId="{4807CAAD-B89A-43D9-A658-C67D9D28E179}" srcOrd="1" destOrd="0" presId="urn:microsoft.com/office/officeart/2005/8/layout/hierarchy3"/>
    <dgm:cxn modelId="{57390973-55E8-4300-9C07-9C0409C6F2D5}" type="presOf" srcId="{EB6D56E1-E4DA-4D9C-B484-D8D90A19D327}" destId="{06B51BE8-36FD-4819-8713-AF95CDBF6A7B}" srcOrd="1" destOrd="0" presId="urn:microsoft.com/office/officeart/2005/8/layout/hierarchy3"/>
    <dgm:cxn modelId="{8F3F3524-35C7-4751-91C6-1E91D1DE8FD5}" type="presOf" srcId="{77424558-8574-4070-8425-F231D6E88041}" destId="{80848ACA-0DBD-4339-BAD6-A64020F6B8D0}" srcOrd="1" destOrd="0" presId="urn:microsoft.com/office/officeart/2005/8/layout/hierarchy3"/>
    <dgm:cxn modelId="{7DB97DF4-4C6B-463D-B8C2-A7089AB656C8}" srcId="{77424558-8574-4070-8425-F231D6E88041}" destId="{9CB2D75D-D94F-4566-87C6-8622072D5D36}" srcOrd="2" destOrd="0" parTransId="{FBB8E5BB-298D-4557-8444-EE4FCB30FAFE}" sibTransId="{6BB811CF-DF8D-4703-8AEC-56711FFEAFA4}"/>
    <dgm:cxn modelId="{FE88FB27-3B44-40B4-8629-7819EF332134}" type="presOf" srcId="{5BE4D938-8800-40F4-8A31-F0437A4066D3}" destId="{C6736B72-B7BA-4A5D-87C9-7091BC5CE099}" srcOrd="0" destOrd="0" presId="urn:microsoft.com/office/officeart/2005/8/layout/hierarchy3"/>
    <dgm:cxn modelId="{BB16C41D-AB1A-48DD-B805-EE44A71AC9F7}" type="presOf" srcId="{8EF646BE-FFA9-4646-97EE-F6EAD9368E3A}" destId="{59EA3271-C7EF-4EB8-972C-4BD5CC16DA95}" srcOrd="0" destOrd="0" presId="urn:microsoft.com/office/officeart/2005/8/layout/hierarchy3"/>
    <dgm:cxn modelId="{4BB6EF8E-1C22-4643-A5FA-38ABBC93DD51}" srcId="{7858C5F7-CFEA-41D4-950D-541A0C7CD5F6}" destId="{6A975BF9-F1EE-47DC-866D-2B278FF400CC}" srcOrd="1" destOrd="0" parTransId="{602EA986-26D7-439B-9E9D-C1723FD69FA0}" sibTransId="{CF39604F-ECF2-49DC-938D-15F0FBBF25A0}"/>
    <dgm:cxn modelId="{1A59B566-B4A7-49CD-A043-5220D6A33941}" srcId="{EB6D56E1-E4DA-4D9C-B484-D8D90A19D327}" destId="{EFB1EBA9-D9EB-43B8-AAEB-B3A7DB8B454C}" srcOrd="1" destOrd="0" parTransId="{93F93467-C433-4CC6-B9D4-1D2EFC76E55C}" sibTransId="{C5D03ECB-7402-4C34-8CE6-E2EBC417B75D}"/>
    <dgm:cxn modelId="{A0669D87-0F94-4C11-9589-CA2BEE55B689}" type="presOf" srcId="{1EC1B2EF-3C35-4364-ACDD-0449C60CE3F9}" destId="{6F4B3C71-AC3F-4930-8862-4B5C521259E3}" srcOrd="0" destOrd="0" presId="urn:microsoft.com/office/officeart/2005/8/layout/hierarchy3"/>
    <dgm:cxn modelId="{F5DE6F0E-9454-42C4-AAF4-4E397CCE6E06}" srcId="{122F6D21-3CD4-4AF6-8B38-0A4BA36DD906}" destId="{E4BC4BE2-0390-4440-AA59-45556F22F1D4}" srcOrd="1" destOrd="0" parTransId="{DD8A6EF1-1A56-48E2-A306-A6FD3F036490}" sibTransId="{2663175B-0879-4337-87A6-1BD9C68F7FA1}"/>
    <dgm:cxn modelId="{12A49A64-922F-4BB3-A703-5C967D7C708C}" srcId="{7858C5F7-CFEA-41D4-950D-541A0C7CD5F6}" destId="{A4AE2A15-A03E-4C91-A5D1-2BE212CA4804}" srcOrd="0" destOrd="0" parTransId="{80AF0782-B91F-478A-85B6-F0AD22210652}" sibTransId="{2B70BB10-147C-4075-8C25-E40B2EB1E04A}"/>
    <dgm:cxn modelId="{592D5EB9-F19A-43CE-8286-FFD41B44CC17}" type="presOf" srcId="{A4AE2A15-A03E-4C91-A5D1-2BE212CA4804}" destId="{42AA2900-C34C-4348-85B7-643EBC4030BC}" srcOrd="0" destOrd="0" presId="urn:microsoft.com/office/officeart/2005/8/layout/hierarchy3"/>
    <dgm:cxn modelId="{D237ACEE-09B6-4286-B3B7-172487359940}" type="presOf" srcId="{DD8A6EF1-1A56-48E2-A306-A6FD3F036490}" destId="{237201AD-93E1-4161-B763-18BE2220880C}" srcOrd="0" destOrd="0" presId="urn:microsoft.com/office/officeart/2005/8/layout/hierarchy3"/>
    <dgm:cxn modelId="{98733D5F-D86E-4E93-A546-EBA9D95E6F6D}" srcId="{122F6D21-3CD4-4AF6-8B38-0A4BA36DD906}" destId="{78D2519B-DF9D-46DF-AD95-DC6F7AFCA98B}" srcOrd="0" destOrd="0" parTransId="{80375386-BF94-4B2C-80EE-53159231B5EE}" sibTransId="{651D7E5A-8C43-4376-A618-0C344E157B20}"/>
    <dgm:cxn modelId="{AE35D649-F3A3-4D72-9CBB-304F30D92B99}" srcId="{6905EA3F-A6DC-4E93-826C-54EF4642206D}" destId="{EB6D56E1-E4DA-4D9C-B484-D8D90A19D327}" srcOrd="3" destOrd="0" parTransId="{6255F9BC-6BB4-4352-A3F3-9258DB65C1E1}" sibTransId="{2E350A54-CFEA-46EC-803D-EB178023E5B2}"/>
    <dgm:cxn modelId="{EFEA5233-4044-4E0A-8A0F-BB6FA794D2B6}" type="presParOf" srcId="{83038D49-8790-4A0B-BF8C-CF4B6BDD6925}" destId="{11BDAB68-2BF7-4C27-A763-1A113FD7A8BA}" srcOrd="0" destOrd="0" presId="urn:microsoft.com/office/officeart/2005/8/layout/hierarchy3"/>
    <dgm:cxn modelId="{CA418DAD-DB34-4673-8523-4E07CDFE760E}" type="presParOf" srcId="{11BDAB68-2BF7-4C27-A763-1A113FD7A8BA}" destId="{8839B180-DD0F-4577-AE89-9A7AAC645760}" srcOrd="0" destOrd="0" presId="urn:microsoft.com/office/officeart/2005/8/layout/hierarchy3"/>
    <dgm:cxn modelId="{59E9C70C-2725-436D-AD94-60B7FFCFB497}" type="presParOf" srcId="{8839B180-DD0F-4577-AE89-9A7AAC645760}" destId="{D7B85D9D-1FAD-401F-92F1-ACF1A3D971A6}" srcOrd="0" destOrd="0" presId="urn:microsoft.com/office/officeart/2005/8/layout/hierarchy3"/>
    <dgm:cxn modelId="{1396C996-2B14-49DE-AFC8-98CF3E8349E4}" type="presParOf" srcId="{8839B180-DD0F-4577-AE89-9A7AAC645760}" destId="{73FC7421-E54D-4F0D-B6DB-871ADD51B15A}" srcOrd="1" destOrd="0" presId="urn:microsoft.com/office/officeart/2005/8/layout/hierarchy3"/>
    <dgm:cxn modelId="{6A8B81D0-0EDD-469B-A06C-180AAD281E6B}" type="presParOf" srcId="{11BDAB68-2BF7-4C27-A763-1A113FD7A8BA}" destId="{86C84DDA-B7F1-44DF-8020-0B779D220F5B}" srcOrd="1" destOrd="0" presId="urn:microsoft.com/office/officeart/2005/8/layout/hierarchy3"/>
    <dgm:cxn modelId="{A521F08C-DABB-4478-9CB3-05A06823B0C6}" type="presParOf" srcId="{86C84DDA-B7F1-44DF-8020-0B779D220F5B}" destId="{E7371DBB-9942-4554-AFBB-556509A59480}" srcOrd="0" destOrd="0" presId="urn:microsoft.com/office/officeart/2005/8/layout/hierarchy3"/>
    <dgm:cxn modelId="{D5326831-0DB2-4FEC-BB3F-BF0B88BC7FE1}" type="presParOf" srcId="{86C84DDA-B7F1-44DF-8020-0B779D220F5B}" destId="{42AA2900-C34C-4348-85B7-643EBC4030BC}" srcOrd="1" destOrd="0" presId="urn:microsoft.com/office/officeart/2005/8/layout/hierarchy3"/>
    <dgm:cxn modelId="{D0B0C2D5-2D39-4766-B064-8858BAD8621B}" type="presParOf" srcId="{86C84DDA-B7F1-44DF-8020-0B779D220F5B}" destId="{8394EAA5-6278-4C0D-B689-E6AEA668C9A0}" srcOrd="2" destOrd="0" presId="urn:microsoft.com/office/officeart/2005/8/layout/hierarchy3"/>
    <dgm:cxn modelId="{93646C9A-03B1-40EC-A215-79252F74CEF0}" type="presParOf" srcId="{86C84DDA-B7F1-44DF-8020-0B779D220F5B}" destId="{BE917700-DD67-42A4-9CDF-995DC513BFDC}" srcOrd="3" destOrd="0" presId="urn:microsoft.com/office/officeart/2005/8/layout/hierarchy3"/>
    <dgm:cxn modelId="{2EB2837F-83EB-47BC-A228-C20D4B149B1C}" type="presParOf" srcId="{83038D49-8790-4A0B-BF8C-CF4B6BDD6925}" destId="{B38CF200-EB1F-45CD-9577-C489757A1E4C}" srcOrd="1" destOrd="0" presId="urn:microsoft.com/office/officeart/2005/8/layout/hierarchy3"/>
    <dgm:cxn modelId="{D6B1E355-824C-41F7-8593-42BD250957A1}" type="presParOf" srcId="{B38CF200-EB1F-45CD-9577-C489757A1E4C}" destId="{B3F60D27-ECBC-4671-9466-D7D89E216CDB}" srcOrd="0" destOrd="0" presId="urn:microsoft.com/office/officeart/2005/8/layout/hierarchy3"/>
    <dgm:cxn modelId="{413B3E6D-7253-404D-A7C3-8626AD5BB8AD}" type="presParOf" srcId="{B3F60D27-ECBC-4671-9466-D7D89E216CDB}" destId="{8EEF5493-4818-4378-8F3E-DAEC14B9CA75}" srcOrd="0" destOrd="0" presId="urn:microsoft.com/office/officeart/2005/8/layout/hierarchy3"/>
    <dgm:cxn modelId="{68DCFFA1-D6E3-4A0D-BC4C-0118F019B8A3}" type="presParOf" srcId="{B3F60D27-ECBC-4671-9466-D7D89E216CDB}" destId="{4807CAAD-B89A-43D9-A658-C67D9D28E179}" srcOrd="1" destOrd="0" presId="urn:microsoft.com/office/officeart/2005/8/layout/hierarchy3"/>
    <dgm:cxn modelId="{FB9DFC7D-49D4-4A54-B302-F00C970E030A}" type="presParOf" srcId="{B38CF200-EB1F-45CD-9577-C489757A1E4C}" destId="{4DBCFEE5-3375-443D-8CEE-7D2EA79EDD10}" srcOrd="1" destOrd="0" presId="urn:microsoft.com/office/officeart/2005/8/layout/hierarchy3"/>
    <dgm:cxn modelId="{02948A6C-0574-47B9-A758-72DE21B3AA00}" type="presParOf" srcId="{4DBCFEE5-3375-443D-8CEE-7D2EA79EDD10}" destId="{09A2D1A0-7C86-4174-9018-32E68E381E22}" srcOrd="0" destOrd="0" presId="urn:microsoft.com/office/officeart/2005/8/layout/hierarchy3"/>
    <dgm:cxn modelId="{BCB9B4FD-A69A-461F-AEB0-3771732D4110}" type="presParOf" srcId="{4DBCFEE5-3375-443D-8CEE-7D2EA79EDD10}" destId="{2D3AE6C5-B03C-48A6-AB7F-28CEE0DCFE2B}" srcOrd="1" destOrd="0" presId="urn:microsoft.com/office/officeart/2005/8/layout/hierarchy3"/>
    <dgm:cxn modelId="{F4397971-8D8E-4169-BE31-66378634206C}" type="presParOf" srcId="{4DBCFEE5-3375-443D-8CEE-7D2EA79EDD10}" destId="{237201AD-93E1-4161-B763-18BE2220880C}" srcOrd="2" destOrd="0" presId="urn:microsoft.com/office/officeart/2005/8/layout/hierarchy3"/>
    <dgm:cxn modelId="{4098CEF9-6AB4-448E-B1EF-F855A57C104F}" type="presParOf" srcId="{4DBCFEE5-3375-443D-8CEE-7D2EA79EDD10}" destId="{B9B69552-18B2-481B-88A5-941EC03B9FB1}" srcOrd="3" destOrd="0" presId="urn:microsoft.com/office/officeart/2005/8/layout/hierarchy3"/>
    <dgm:cxn modelId="{F19A783A-0E40-4C2A-B0B9-312828565DEE}" type="presParOf" srcId="{4DBCFEE5-3375-443D-8CEE-7D2EA79EDD10}" destId="{C6736B72-B7BA-4A5D-87C9-7091BC5CE099}" srcOrd="4" destOrd="0" presId="urn:microsoft.com/office/officeart/2005/8/layout/hierarchy3"/>
    <dgm:cxn modelId="{0E96620F-1BB9-4DD0-8181-C8316EF22F29}" type="presParOf" srcId="{4DBCFEE5-3375-443D-8CEE-7D2EA79EDD10}" destId="{28DB13E7-4288-4D08-A407-43FD919CFB7F}" srcOrd="5" destOrd="0" presId="urn:microsoft.com/office/officeart/2005/8/layout/hierarchy3"/>
    <dgm:cxn modelId="{47044999-85F5-4489-A124-173F8D3BC671}" type="presParOf" srcId="{4DBCFEE5-3375-443D-8CEE-7D2EA79EDD10}" destId="{795368E1-A779-4B48-A0A3-453AF41E92AE}" srcOrd="6" destOrd="0" presId="urn:microsoft.com/office/officeart/2005/8/layout/hierarchy3"/>
    <dgm:cxn modelId="{15CD67FB-9D9B-438C-B25C-21CF744BD476}" type="presParOf" srcId="{4DBCFEE5-3375-443D-8CEE-7D2EA79EDD10}" destId="{300256B5-E22B-460A-B206-6FE711C100E7}" srcOrd="7" destOrd="0" presId="urn:microsoft.com/office/officeart/2005/8/layout/hierarchy3"/>
    <dgm:cxn modelId="{390B0C3C-CB09-4899-A30E-922FFD821CFC}" type="presParOf" srcId="{83038D49-8790-4A0B-BF8C-CF4B6BDD6925}" destId="{5B92BC0F-2831-4EC0-BC8E-72F342AB0CDD}" srcOrd="2" destOrd="0" presId="urn:microsoft.com/office/officeart/2005/8/layout/hierarchy3"/>
    <dgm:cxn modelId="{17CAEC7C-29F8-42D9-9ADA-7FB52714F3FC}" type="presParOf" srcId="{5B92BC0F-2831-4EC0-BC8E-72F342AB0CDD}" destId="{66448D0A-6D4E-45C8-AC7E-5C721909021B}" srcOrd="0" destOrd="0" presId="urn:microsoft.com/office/officeart/2005/8/layout/hierarchy3"/>
    <dgm:cxn modelId="{063A2E3E-246E-4FC8-A859-1D99198169AB}" type="presParOf" srcId="{66448D0A-6D4E-45C8-AC7E-5C721909021B}" destId="{DD7BCEB9-357D-4D7B-8F9E-25B2769AB41F}" srcOrd="0" destOrd="0" presId="urn:microsoft.com/office/officeart/2005/8/layout/hierarchy3"/>
    <dgm:cxn modelId="{EFF42D8D-73AD-49B7-953C-0498AE699C97}" type="presParOf" srcId="{66448D0A-6D4E-45C8-AC7E-5C721909021B}" destId="{763E9AD0-B834-48F5-AF2A-F0E0CAF95BF1}" srcOrd="1" destOrd="0" presId="urn:microsoft.com/office/officeart/2005/8/layout/hierarchy3"/>
    <dgm:cxn modelId="{CE755005-1705-4D5F-96D1-B24DAC41A3A3}" type="presParOf" srcId="{5B92BC0F-2831-4EC0-BC8E-72F342AB0CDD}" destId="{9A8B1243-C5D5-4E6D-8480-CD47D79F9F72}" srcOrd="1" destOrd="0" presId="urn:microsoft.com/office/officeart/2005/8/layout/hierarchy3"/>
    <dgm:cxn modelId="{862AC05C-1792-42D4-9EBF-724297A61913}" type="presParOf" srcId="{9A8B1243-C5D5-4E6D-8480-CD47D79F9F72}" destId="{91B4CDE6-22C6-4A09-9E15-8C97B32C23D0}" srcOrd="0" destOrd="0" presId="urn:microsoft.com/office/officeart/2005/8/layout/hierarchy3"/>
    <dgm:cxn modelId="{E34A208D-C3F8-460C-A0F8-366AE57CC8CD}" type="presParOf" srcId="{9A8B1243-C5D5-4E6D-8480-CD47D79F9F72}" destId="{C1574CC0-037C-4C3C-9826-7308B5E846A9}" srcOrd="1" destOrd="0" presId="urn:microsoft.com/office/officeart/2005/8/layout/hierarchy3"/>
    <dgm:cxn modelId="{1425F0A0-7718-42BF-88DA-EF4CDE1CDFAB}" type="presParOf" srcId="{9A8B1243-C5D5-4E6D-8480-CD47D79F9F72}" destId="{741BD6D1-FDE4-4370-B9AD-BC8B07B17775}" srcOrd="2" destOrd="0" presId="urn:microsoft.com/office/officeart/2005/8/layout/hierarchy3"/>
    <dgm:cxn modelId="{438E3E26-2307-4EB7-AFE2-7310D23CCE39}" type="presParOf" srcId="{9A8B1243-C5D5-4E6D-8480-CD47D79F9F72}" destId="{B9358601-9361-4564-88A3-29FB7D8FF6DF}" srcOrd="3" destOrd="0" presId="urn:microsoft.com/office/officeart/2005/8/layout/hierarchy3"/>
    <dgm:cxn modelId="{0F8D7116-8D56-4461-8369-0C36BD56EC23}" type="presParOf" srcId="{9A8B1243-C5D5-4E6D-8480-CD47D79F9F72}" destId="{4A6F7D59-85DE-45FB-B297-821F8839AAFC}" srcOrd="4" destOrd="0" presId="urn:microsoft.com/office/officeart/2005/8/layout/hierarchy3"/>
    <dgm:cxn modelId="{556746A0-54AA-4F14-B5BD-BBC4521A8A63}" type="presParOf" srcId="{9A8B1243-C5D5-4E6D-8480-CD47D79F9F72}" destId="{59EA3271-C7EF-4EB8-972C-4BD5CC16DA95}" srcOrd="5" destOrd="0" presId="urn:microsoft.com/office/officeart/2005/8/layout/hierarchy3"/>
    <dgm:cxn modelId="{FBE9F905-56C4-47EE-A42D-701F2A6844C7}" type="presParOf" srcId="{83038D49-8790-4A0B-BF8C-CF4B6BDD6925}" destId="{D05E25A2-6282-41EB-82BA-05CA184CD40C}" srcOrd="3" destOrd="0" presId="urn:microsoft.com/office/officeart/2005/8/layout/hierarchy3"/>
    <dgm:cxn modelId="{5CA2FF79-12CF-47B5-8B42-98E1186EE02B}" type="presParOf" srcId="{D05E25A2-6282-41EB-82BA-05CA184CD40C}" destId="{9DCE7721-32B7-43E7-A5BE-4FD5994D1ACB}" srcOrd="0" destOrd="0" presId="urn:microsoft.com/office/officeart/2005/8/layout/hierarchy3"/>
    <dgm:cxn modelId="{F3BE6136-2D16-405D-A447-47924F5AEE68}" type="presParOf" srcId="{9DCE7721-32B7-43E7-A5BE-4FD5994D1ACB}" destId="{8DA125D4-479A-4068-9C60-1300AD3C3ECA}" srcOrd="0" destOrd="0" presId="urn:microsoft.com/office/officeart/2005/8/layout/hierarchy3"/>
    <dgm:cxn modelId="{1A9A87B5-3A0B-48C8-8735-28A83936AD1A}" type="presParOf" srcId="{9DCE7721-32B7-43E7-A5BE-4FD5994D1ACB}" destId="{06B51BE8-36FD-4819-8713-AF95CDBF6A7B}" srcOrd="1" destOrd="0" presId="urn:microsoft.com/office/officeart/2005/8/layout/hierarchy3"/>
    <dgm:cxn modelId="{740F3138-5D93-43BD-8964-CAC81C9281DD}" type="presParOf" srcId="{D05E25A2-6282-41EB-82BA-05CA184CD40C}" destId="{142244E9-F23B-4E36-98D1-97943AE94B87}" srcOrd="1" destOrd="0" presId="urn:microsoft.com/office/officeart/2005/8/layout/hierarchy3"/>
    <dgm:cxn modelId="{8EA1A304-2F46-4ED6-8827-F165E5D5FB9A}" type="presParOf" srcId="{142244E9-F23B-4E36-98D1-97943AE94B87}" destId="{6F4B3C71-AC3F-4930-8862-4B5C521259E3}" srcOrd="0" destOrd="0" presId="urn:microsoft.com/office/officeart/2005/8/layout/hierarchy3"/>
    <dgm:cxn modelId="{5D28A4DA-FE20-4527-8C5F-08A4C9316D6D}" type="presParOf" srcId="{142244E9-F23B-4E36-98D1-97943AE94B87}" destId="{0CA00E1B-F281-4661-B390-9188BD8CAAD1}" srcOrd="1" destOrd="0" presId="urn:microsoft.com/office/officeart/2005/8/layout/hierarchy3"/>
    <dgm:cxn modelId="{A5F25724-0C27-4DAF-B7B0-76D437A84808}" type="presParOf" srcId="{142244E9-F23B-4E36-98D1-97943AE94B87}" destId="{43AB62AD-302B-4511-8109-5AF6B89F4EC1}" srcOrd="2" destOrd="0" presId="urn:microsoft.com/office/officeart/2005/8/layout/hierarchy3"/>
    <dgm:cxn modelId="{CF259393-02D1-4ECD-8D6D-CBAA6F4D3002}" type="presParOf" srcId="{142244E9-F23B-4E36-98D1-97943AE94B87}" destId="{DB90F2DD-912E-4F9D-A5C1-D41D1F574C24}" srcOrd="3" destOrd="0" presId="urn:microsoft.com/office/officeart/2005/8/layout/hierarchy3"/>
    <dgm:cxn modelId="{A86E119A-7E47-4E55-8F8C-04377CF3A3B9}" type="presParOf" srcId="{83038D49-8790-4A0B-BF8C-CF4B6BDD6925}" destId="{3B1453BD-BEF6-4F9C-88C3-54D547E4D947}" srcOrd="4" destOrd="0" presId="urn:microsoft.com/office/officeart/2005/8/layout/hierarchy3"/>
    <dgm:cxn modelId="{F67A337A-1FA3-4954-8235-8D2FAFCCE912}" type="presParOf" srcId="{3B1453BD-BEF6-4F9C-88C3-54D547E4D947}" destId="{41A0DE22-8CA8-4A7C-8D20-8A0A1706CBBA}" srcOrd="0" destOrd="0" presId="urn:microsoft.com/office/officeart/2005/8/layout/hierarchy3"/>
    <dgm:cxn modelId="{714E1DD2-8EE0-4250-9C99-0A85DF7AB343}" type="presParOf" srcId="{41A0DE22-8CA8-4A7C-8D20-8A0A1706CBBA}" destId="{C371B5C9-AFAC-4ED8-83C3-50531D3B1F76}" srcOrd="0" destOrd="0" presId="urn:microsoft.com/office/officeart/2005/8/layout/hierarchy3"/>
    <dgm:cxn modelId="{65D860BF-B826-4B8B-9FAD-919711ABE16C}" type="presParOf" srcId="{41A0DE22-8CA8-4A7C-8D20-8A0A1706CBBA}" destId="{80848ACA-0DBD-4339-BAD6-A64020F6B8D0}" srcOrd="1" destOrd="0" presId="urn:microsoft.com/office/officeart/2005/8/layout/hierarchy3"/>
    <dgm:cxn modelId="{6934A601-2F8C-4C47-B97B-1F5B77E344DD}" type="presParOf" srcId="{3B1453BD-BEF6-4F9C-88C3-54D547E4D947}" destId="{A4D654E0-6914-4F87-8447-74E52FB55DE0}" srcOrd="1" destOrd="0" presId="urn:microsoft.com/office/officeart/2005/8/layout/hierarchy3"/>
    <dgm:cxn modelId="{65FD3A2D-D92E-4AB0-8319-FBA424B33B5B}" type="presParOf" srcId="{A4D654E0-6914-4F87-8447-74E52FB55DE0}" destId="{EF956B1C-9A77-46AB-A48B-F59BE4DB693E}" srcOrd="0" destOrd="0" presId="urn:microsoft.com/office/officeart/2005/8/layout/hierarchy3"/>
    <dgm:cxn modelId="{C39B80A8-9C3A-43D4-9C58-B0C55FBE3E47}" type="presParOf" srcId="{A4D654E0-6914-4F87-8447-74E52FB55DE0}" destId="{13C3E74E-084B-4229-8035-C293908759D4}" srcOrd="1" destOrd="0" presId="urn:microsoft.com/office/officeart/2005/8/layout/hierarchy3"/>
    <dgm:cxn modelId="{B0460E30-09AD-4503-9DBE-B5675E881035}" type="presParOf" srcId="{A4D654E0-6914-4F87-8447-74E52FB55DE0}" destId="{CAD2A4EF-7E14-4946-B39F-4650F127A9CB}" srcOrd="2" destOrd="0" presId="urn:microsoft.com/office/officeart/2005/8/layout/hierarchy3"/>
    <dgm:cxn modelId="{D8F48C87-7EC0-4327-9633-B374CF06A461}" type="presParOf" srcId="{A4D654E0-6914-4F87-8447-74E52FB55DE0}" destId="{A16F8B6D-E223-43C0-8FA3-9E8D75E7A240}" srcOrd="3" destOrd="0" presId="urn:microsoft.com/office/officeart/2005/8/layout/hierarchy3"/>
    <dgm:cxn modelId="{C9FDCBF3-FFDE-41FB-A1B7-404847D2AEF0}" type="presParOf" srcId="{A4D654E0-6914-4F87-8447-74E52FB55DE0}" destId="{5C6C637C-4F8D-43BB-89DF-F42A4275FCAC}" srcOrd="4" destOrd="0" presId="urn:microsoft.com/office/officeart/2005/8/layout/hierarchy3"/>
    <dgm:cxn modelId="{711F5D64-5590-441F-9FB9-0D057E7E9A3C}" type="presParOf" srcId="{A4D654E0-6914-4F87-8447-74E52FB55DE0}" destId="{C897B156-92B7-49AE-BDAA-FF2EE1DA0CD9}" srcOrd="5" destOrd="0" presId="urn:microsoft.com/office/officeart/2005/8/layout/hierarchy3"/>
    <dgm:cxn modelId="{D8ED0912-7A57-4114-89A4-55B852746279}" type="presParOf" srcId="{83038D49-8790-4A0B-BF8C-CF4B6BDD6925}" destId="{4557A1BD-6547-440C-8D87-7CE7A95F8D4B}" srcOrd="5" destOrd="0" presId="urn:microsoft.com/office/officeart/2005/8/layout/hierarchy3"/>
    <dgm:cxn modelId="{E42BD8E7-34AD-41AE-8B95-6EB74D945FF1}" type="presParOf" srcId="{4557A1BD-6547-440C-8D87-7CE7A95F8D4B}" destId="{63D507EE-B889-4956-B7BD-AA840D78CC2E}" srcOrd="0" destOrd="0" presId="urn:microsoft.com/office/officeart/2005/8/layout/hierarchy3"/>
    <dgm:cxn modelId="{27B10B2B-5CB1-46E2-B744-CE6A3FEC15ED}" type="presParOf" srcId="{63D507EE-B889-4956-B7BD-AA840D78CC2E}" destId="{B0D8D726-5F7C-45DE-8C87-64BEF2DBCC2B}" srcOrd="0" destOrd="0" presId="urn:microsoft.com/office/officeart/2005/8/layout/hierarchy3"/>
    <dgm:cxn modelId="{DF9581AD-FF55-47F5-A13A-9FDC1CADB651}" type="presParOf" srcId="{63D507EE-B889-4956-B7BD-AA840D78CC2E}" destId="{7F820F17-D94D-4D97-9518-30526BEDB976}" srcOrd="1" destOrd="0" presId="urn:microsoft.com/office/officeart/2005/8/layout/hierarchy3"/>
    <dgm:cxn modelId="{9474DD32-700A-443E-A620-4B3C40537707}" type="presParOf" srcId="{4557A1BD-6547-440C-8D87-7CE7A95F8D4B}" destId="{11708B99-327E-42FB-8E4E-2B1A0DD93B8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85D9D-1FAD-401F-92F1-ACF1A3D971A6}">
      <dsp:nvSpPr>
        <dsp:cNvPr id="0" name=""/>
        <dsp:cNvSpPr/>
      </dsp:nvSpPr>
      <dsp:spPr>
        <a:xfrm>
          <a:off x="5208" y="174426"/>
          <a:ext cx="839390" cy="419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figure RaspberryPi (RPi)</a:t>
          </a:r>
        </a:p>
      </dsp:txBody>
      <dsp:txXfrm>
        <a:off x="17500" y="186718"/>
        <a:ext cx="814806" cy="395111"/>
      </dsp:txXfrm>
    </dsp:sp>
    <dsp:sp modelId="{E7371DBB-9942-4554-AFBB-556509A59480}">
      <dsp:nvSpPr>
        <dsp:cNvPr id="0" name=""/>
        <dsp:cNvSpPr/>
      </dsp:nvSpPr>
      <dsp:spPr>
        <a:xfrm>
          <a:off x="43428" y="594121"/>
          <a:ext cx="91440" cy="314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771"/>
              </a:lnTo>
              <a:lnTo>
                <a:pt x="129659" y="3147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A2900-C34C-4348-85B7-643EBC4030BC}">
      <dsp:nvSpPr>
        <dsp:cNvPr id="0" name=""/>
        <dsp:cNvSpPr/>
      </dsp:nvSpPr>
      <dsp:spPr>
        <a:xfrm>
          <a:off x="173087" y="699045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stall Raspbian OS</a:t>
          </a:r>
        </a:p>
      </dsp:txBody>
      <dsp:txXfrm>
        <a:off x="185379" y="711337"/>
        <a:ext cx="646928" cy="395111"/>
      </dsp:txXfrm>
    </dsp:sp>
    <dsp:sp modelId="{8394EAA5-6278-4C0D-B689-E6AEA668C9A0}">
      <dsp:nvSpPr>
        <dsp:cNvPr id="0" name=""/>
        <dsp:cNvSpPr/>
      </dsp:nvSpPr>
      <dsp:spPr>
        <a:xfrm>
          <a:off x="43428" y="594121"/>
          <a:ext cx="91440" cy="839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9390"/>
              </a:lnTo>
              <a:lnTo>
                <a:pt x="129659" y="8393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17700-DD67-42A4-9CDF-995DC513BFDC}">
      <dsp:nvSpPr>
        <dsp:cNvPr id="0" name=""/>
        <dsp:cNvSpPr/>
      </dsp:nvSpPr>
      <dsp:spPr>
        <a:xfrm>
          <a:off x="173087" y="1223664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stall OpenNI and supporting libraries</a:t>
          </a:r>
        </a:p>
      </dsp:txBody>
      <dsp:txXfrm>
        <a:off x="185379" y="1235956"/>
        <a:ext cx="646928" cy="395111"/>
      </dsp:txXfrm>
    </dsp:sp>
    <dsp:sp modelId="{8EEF5493-4818-4378-8F3E-DAEC14B9CA75}">
      <dsp:nvSpPr>
        <dsp:cNvPr id="0" name=""/>
        <dsp:cNvSpPr/>
      </dsp:nvSpPr>
      <dsp:spPr>
        <a:xfrm>
          <a:off x="1054447" y="174426"/>
          <a:ext cx="839390" cy="419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sign Streamlining</a:t>
          </a:r>
        </a:p>
      </dsp:txBody>
      <dsp:txXfrm>
        <a:off x="1066739" y="186718"/>
        <a:ext cx="814806" cy="395111"/>
      </dsp:txXfrm>
    </dsp:sp>
    <dsp:sp modelId="{09A2D1A0-7C86-4174-9018-32E68E381E22}">
      <dsp:nvSpPr>
        <dsp:cNvPr id="0" name=""/>
        <dsp:cNvSpPr/>
      </dsp:nvSpPr>
      <dsp:spPr>
        <a:xfrm>
          <a:off x="1092666" y="594121"/>
          <a:ext cx="91440" cy="314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771"/>
              </a:lnTo>
              <a:lnTo>
                <a:pt x="129659" y="3147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AE6C5-B03C-48A6-AB7F-28CEE0DCFE2B}">
      <dsp:nvSpPr>
        <dsp:cNvPr id="0" name=""/>
        <dsp:cNvSpPr/>
      </dsp:nvSpPr>
      <dsp:spPr>
        <a:xfrm>
          <a:off x="1222325" y="699045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rdware Component Selection</a:t>
          </a:r>
        </a:p>
      </dsp:txBody>
      <dsp:txXfrm>
        <a:off x="1234617" y="711337"/>
        <a:ext cx="646928" cy="395111"/>
      </dsp:txXfrm>
    </dsp:sp>
    <dsp:sp modelId="{237201AD-93E1-4161-B763-18BE2220880C}">
      <dsp:nvSpPr>
        <dsp:cNvPr id="0" name=""/>
        <dsp:cNvSpPr/>
      </dsp:nvSpPr>
      <dsp:spPr>
        <a:xfrm>
          <a:off x="1092666" y="594121"/>
          <a:ext cx="91440" cy="839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9390"/>
              </a:lnTo>
              <a:lnTo>
                <a:pt x="129659" y="8393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69552-18B2-481B-88A5-941EC03B9FB1}">
      <dsp:nvSpPr>
        <dsp:cNvPr id="0" name=""/>
        <dsp:cNvSpPr/>
      </dsp:nvSpPr>
      <dsp:spPr>
        <a:xfrm>
          <a:off x="1222325" y="1223664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ircuit Design</a:t>
          </a:r>
        </a:p>
      </dsp:txBody>
      <dsp:txXfrm>
        <a:off x="1234617" y="1235956"/>
        <a:ext cx="646928" cy="395111"/>
      </dsp:txXfrm>
    </dsp:sp>
    <dsp:sp modelId="{C6736B72-B7BA-4A5D-87C9-7091BC5CE099}">
      <dsp:nvSpPr>
        <dsp:cNvPr id="0" name=""/>
        <dsp:cNvSpPr/>
      </dsp:nvSpPr>
      <dsp:spPr>
        <a:xfrm>
          <a:off x="1092666" y="594121"/>
          <a:ext cx="91440" cy="1364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4009"/>
              </a:lnTo>
              <a:lnTo>
                <a:pt x="129659" y="1364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B13E7-4288-4D08-A407-43FD919CFB7F}">
      <dsp:nvSpPr>
        <dsp:cNvPr id="0" name=""/>
        <dsp:cNvSpPr/>
      </dsp:nvSpPr>
      <dsp:spPr>
        <a:xfrm>
          <a:off x="1222325" y="1748283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esthetics/ Convenience Considerations</a:t>
          </a:r>
        </a:p>
      </dsp:txBody>
      <dsp:txXfrm>
        <a:off x="1234617" y="1760575"/>
        <a:ext cx="646928" cy="395111"/>
      </dsp:txXfrm>
    </dsp:sp>
    <dsp:sp modelId="{795368E1-A779-4B48-A0A3-453AF41E92AE}">
      <dsp:nvSpPr>
        <dsp:cNvPr id="0" name=""/>
        <dsp:cNvSpPr/>
      </dsp:nvSpPr>
      <dsp:spPr>
        <a:xfrm>
          <a:off x="1092666" y="594121"/>
          <a:ext cx="91440" cy="1888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8628"/>
              </a:lnTo>
              <a:lnTo>
                <a:pt x="129659" y="18886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256B5-E22B-460A-B206-6FE711C100E7}">
      <dsp:nvSpPr>
        <dsp:cNvPr id="0" name=""/>
        <dsp:cNvSpPr/>
      </dsp:nvSpPr>
      <dsp:spPr>
        <a:xfrm>
          <a:off x="1222325" y="2272903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totype Construction</a:t>
          </a:r>
        </a:p>
      </dsp:txBody>
      <dsp:txXfrm>
        <a:off x="1234617" y="2285195"/>
        <a:ext cx="646928" cy="395111"/>
      </dsp:txXfrm>
    </dsp:sp>
    <dsp:sp modelId="{DD7BCEB9-357D-4D7B-8F9E-25B2769AB41F}">
      <dsp:nvSpPr>
        <dsp:cNvPr id="0" name=""/>
        <dsp:cNvSpPr/>
      </dsp:nvSpPr>
      <dsp:spPr>
        <a:xfrm>
          <a:off x="2103685" y="174426"/>
          <a:ext cx="839390" cy="419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facing ASUS Xtion</a:t>
          </a:r>
        </a:p>
      </dsp:txBody>
      <dsp:txXfrm>
        <a:off x="2115977" y="186718"/>
        <a:ext cx="814806" cy="395111"/>
      </dsp:txXfrm>
    </dsp:sp>
    <dsp:sp modelId="{91B4CDE6-22C6-4A09-9E15-8C97B32C23D0}">
      <dsp:nvSpPr>
        <dsp:cNvPr id="0" name=""/>
        <dsp:cNvSpPr/>
      </dsp:nvSpPr>
      <dsp:spPr>
        <a:xfrm>
          <a:off x="2141904" y="594121"/>
          <a:ext cx="91440" cy="314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771"/>
              </a:lnTo>
              <a:lnTo>
                <a:pt x="129659" y="3147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4CC0-037C-4C3C-9826-7308B5E846A9}">
      <dsp:nvSpPr>
        <dsp:cNvPr id="0" name=""/>
        <dsp:cNvSpPr/>
      </dsp:nvSpPr>
      <dsp:spPr>
        <a:xfrm>
          <a:off x="2271563" y="699045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xternal power</a:t>
          </a:r>
        </a:p>
      </dsp:txBody>
      <dsp:txXfrm>
        <a:off x="2283855" y="711337"/>
        <a:ext cx="646928" cy="395111"/>
      </dsp:txXfrm>
    </dsp:sp>
    <dsp:sp modelId="{741BD6D1-FDE4-4370-B9AD-BC8B07B17775}">
      <dsp:nvSpPr>
        <dsp:cNvPr id="0" name=""/>
        <dsp:cNvSpPr/>
      </dsp:nvSpPr>
      <dsp:spPr>
        <a:xfrm>
          <a:off x="2141904" y="594121"/>
          <a:ext cx="91440" cy="839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9390"/>
              </a:lnTo>
              <a:lnTo>
                <a:pt x="129659" y="8393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58601-9361-4564-88A3-29FB7D8FF6DF}">
      <dsp:nvSpPr>
        <dsp:cNvPr id="0" name=""/>
        <dsp:cNvSpPr/>
      </dsp:nvSpPr>
      <dsp:spPr>
        <a:xfrm>
          <a:off x="2271563" y="1223664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nect to RaspberryPi (OpenNI)</a:t>
          </a:r>
        </a:p>
      </dsp:txBody>
      <dsp:txXfrm>
        <a:off x="2283855" y="1235956"/>
        <a:ext cx="646928" cy="395111"/>
      </dsp:txXfrm>
    </dsp:sp>
    <dsp:sp modelId="{4A6F7D59-85DE-45FB-B297-821F8839AAFC}">
      <dsp:nvSpPr>
        <dsp:cNvPr id="0" name=""/>
        <dsp:cNvSpPr/>
      </dsp:nvSpPr>
      <dsp:spPr>
        <a:xfrm>
          <a:off x="2141904" y="594121"/>
          <a:ext cx="91440" cy="1364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4009"/>
              </a:lnTo>
              <a:lnTo>
                <a:pt x="129659" y="1364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A3271-C7EF-4EB8-972C-4BD5CC16DA95}">
      <dsp:nvSpPr>
        <dsp:cNvPr id="0" name=""/>
        <dsp:cNvSpPr/>
      </dsp:nvSpPr>
      <dsp:spPr>
        <a:xfrm>
          <a:off x="2271563" y="1748283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ementing Object Detection</a:t>
          </a:r>
        </a:p>
      </dsp:txBody>
      <dsp:txXfrm>
        <a:off x="2283855" y="1760575"/>
        <a:ext cx="646928" cy="395111"/>
      </dsp:txXfrm>
    </dsp:sp>
    <dsp:sp modelId="{8DA125D4-479A-4068-9C60-1300AD3C3ECA}">
      <dsp:nvSpPr>
        <dsp:cNvPr id="0" name=""/>
        <dsp:cNvSpPr/>
      </dsp:nvSpPr>
      <dsp:spPr>
        <a:xfrm>
          <a:off x="3152923" y="174426"/>
          <a:ext cx="839390" cy="419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grate Vibration Motors</a:t>
          </a:r>
        </a:p>
      </dsp:txBody>
      <dsp:txXfrm>
        <a:off x="3165215" y="186718"/>
        <a:ext cx="814806" cy="395111"/>
      </dsp:txXfrm>
    </dsp:sp>
    <dsp:sp modelId="{6F4B3C71-AC3F-4930-8862-4B5C521259E3}">
      <dsp:nvSpPr>
        <dsp:cNvPr id="0" name=""/>
        <dsp:cNvSpPr/>
      </dsp:nvSpPr>
      <dsp:spPr>
        <a:xfrm>
          <a:off x="3191142" y="594121"/>
          <a:ext cx="91440" cy="314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771"/>
              </a:lnTo>
              <a:lnTo>
                <a:pt x="129659" y="3147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00E1B-F281-4661-B390-9188BD8CAAD1}">
      <dsp:nvSpPr>
        <dsp:cNvPr id="0" name=""/>
        <dsp:cNvSpPr/>
      </dsp:nvSpPr>
      <dsp:spPr>
        <a:xfrm>
          <a:off x="3320801" y="699045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figure Vibration motors for RPi control </a:t>
          </a:r>
        </a:p>
      </dsp:txBody>
      <dsp:txXfrm>
        <a:off x="3333093" y="711337"/>
        <a:ext cx="646928" cy="395111"/>
      </dsp:txXfrm>
    </dsp:sp>
    <dsp:sp modelId="{43AB62AD-302B-4511-8109-5AF6B89F4EC1}">
      <dsp:nvSpPr>
        <dsp:cNvPr id="0" name=""/>
        <dsp:cNvSpPr/>
      </dsp:nvSpPr>
      <dsp:spPr>
        <a:xfrm>
          <a:off x="3191142" y="594121"/>
          <a:ext cx="91440" cy="839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9390"/>
              </a:lnTo>
              <a:lnTo>
                <a:pt x="129659" y="8393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0F2DD-912E-4F9D-A5C1-D41D1F574C24}">
      <dsp:nvSpPr>
        <dsp:cNvPr id="0" name=""/>
        <dsp:cNvSpPr/>
      </dsp:nvSpPr>
      <dsp:spPr>
        <a:xfrm>
          <a:off x="3320801" y="1223664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t up RPi PWM output for Object Detection</a:t>
          </a:r>
        </a:p>
      </dsp:txBody>
      <dsp:txXfrm>
        <a:off x="3333093" y="1235956"/>
        <a:ext cx="646928" cy="395111"/>
      </dsp:txXfrm>
    </dsp:sp>
    <dsp:sp modelId="{C371B5C9-AFAC-4ED8-83C3-50531D3B1F76}">
      <dsp:nvSpPr>
        <dsp:cNvPr id="0" name=""/>
        <dsp:cNvSpPr/>
      </dsp:nvSpPr>
      <dsp:spPr>
        <a:xfrm>
          <a:off x="4202162" y="174426"/>
          <a:ext cx="839390" cy="419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grate GPS</a:t>
          </a:r>
        </a:p>
      </dsp:txBody>
      <dsp:txXfrm>
        <a:off x="4214454" y="186718"/>
        <a:ext cx="814806" cy="395111"/>
      </dsp:txXfrm>
    </dsp:sp>
    <dsp:sp modelId="{EF956B1C-9A77-46AB-A48B-F59BE4DB693E}">
      <dsp:nvSpPr>
        <dsp:cNvPr id="0" name=""/>
        <dsp:cNvSpPr/>
      </dsp:nvSpPr>
      <dsp:spPr>
        <a:xfrm>
          <a:off x="4240381" y="594121"/>
          <a:ext cx="91440" cy="314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771"/>
              </a:lnTo>
              <a:lnTo>
                <a:pt x="129659" y="3147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3E74E-084B-4229-8035-C293908759D4}">
      <dsp:nvSpPr>
        <dsp:cNvPr id="0" name=""/>
        <dsp:cNvSpPr/>
      </dsp:nvSpPr>
      <dsp:spPr>
        <a:xfrm>
          <a:off x="4370040" y="699045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nect to RPi</a:t>
          </a:r>
        </a:p>
      </dsp:txBody>
      <dsp:txXfrm>
        <a:off x="4382332" y="711337"/>
        <a:ext cx="646928" cy="395111"/>
      </dsp:txXfrm>
    </dsp:sp>
    <dsp:sp modelId="{CAD2A4EF-7E14-4946-B39F-4650F127A9CB}">
      <dsp:nvSpPr>
        <dsp:cNvPr id="0" name=""/>
        <dsp:cNvSpPr/>
      </dsp:nvSpPr>
      <dsp:spPr>
        <a:xfrm>
          <a:off x="4240381" y="594121"/>
          <a:ext cx="91440" cy="839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9390"/>
              </a:lnTo>
              <a:lnTo>
                <a:pt x="129659" y="8393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F8B6D-E223-43C0-8FA3-9E8D75E7A240}">
      <dsp:nvSpPr>
        <dsp:cNvPr id="0" name=""/>
        <dsp:cNvSpPr/>
      </dsp:nvSpPr>
      <dsp:spPr>
        <a:xfrm>
          <a:off x="4370040" y="1223664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t up Waypoint Navigation</a:t>
          </a:r>
        </a:p>
      </dsp:txBody>
      <dsp:txXfrm>
        <a:off x="4382332" y="1235956"/>
        <a:ext cx="646928" cy="395111"/>
      </dsp:txXfrm>
    </dsp:sp>
    <dsp:sp modelId="{5C6C637C-4F8D-43BB-89DF-F42A4275FCAC}">
      <dsp:nvSpPr>
        <dsp:cNvPr id="0" name=""/>
        <dsp:cNvSpPr/>
      </dsp:nvSpPr>
      <dsp:spPr>
        <a:xfrm>
          <a:off x="4240381" y="594121"/>
          <a:ext cx="91440" cy="1364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4009"/>
              </a:lnTo>
              <a:lnTo>
                <a:pt x="129659" y="1364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7B156-92B7-49AE-BDAA-FF2EE1DA0CD9}">
      <dsp:nvSpPr>
        <dsp:cNvPr id="0" name=""/>
        <dsp:cNvSpPr/>
      </dsp:nvSpPr>
      <dsp:spPr>
        <a:xfrm>
          <a:off x="4370040" y="1748283"/>
          <a:ext cx="671512" cy="419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timize GPS for Consumer Use</a:t>
          </a:r>
        </a:p>
      </dsp:txBody>
      <dsp:txXfrm>
        <a:off x="4382332" y="1760575"/>
        <a:ext cx="646928" cy="395111"/>
      </dsp:txXfrm>
    </dsp:sp>
    <dsp:sp modelId="{B0D8D726-5F7C-45DE-8C87-64BEF2DBCC2B}">
      <dsp:nvSpPr>
        <dsp:cNvPr id="0" name=""/>
        <dsp:cNvSpPr/>
      </dsp:nvSpPr>
      <dsp:spPr>
        <a:xfrm>
          <a:off x="5251400" y="174426"/>
          <a:ext cx="839390" cy="419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Testing and Debugging</a:t>
          </a:r>
        </a:p>
      </dsp:txBody>
      <dsp:txXfrm>
        <a:off x="5263692" y="186718"/>
        <a:ext cx="814806" cy="395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DB4F-43F2-444F-A40B-304BC6DA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h</dc:creator>
  <cp:lastModifiedBy>Paul Inglis</cp:lastModifiedBy>
  <cp:revision>4</cp:revision>
  <dcterms:created xsi:type="dcterms:W3CDTF">2012-11-01T01:53:00Z</dcterms:created>
  <dcterms:modified xsi:type="dcterms:W3CDTF">2012-11-01T01:54:00Z</dcterms:modified>
</cp:coreProperties>
</file>